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44" w:rsidRDefault="00877FA3" w:rsidP="00736057">
      <w:pPr>
        <w:pStyle w:val="a7"/>
        <w:snapToGrid w:val="0"/>
        <w:spacing w:line="360" w:lineRule="auto"/>
        <w:jc w:val="center"/>
        <w:rPr>
          <w:rFonts w:hAnsi="宋体" w:hint="default"/>
          <w:b/>
          <w:sz w:val="32"/>
          <w:szCs w:val="32"/>
        </w:rPr>
      </w:pPr>
      <w:r>
        <w:rPr>
          <w:rFonts w:hAnsi="宋体"/>
          <w:b/>
          <w:sz w:val="32"/>
          <w:szCs w:val="32"/>
        </w:rPr>
        <w:t>南方基金管理股份有限公司</w:t>
      </w:r>
    </w:p>
    <w:p w:rsidR="00E30A7D" w:rsidRPr="00330AE5" w:rsidRDefault="000636FE" w:rsidP="00736057">
      <w:pPr>
        <w:pStyle w:val="a7"/>
        <w:snapToGrid w:val="0"/>
        <w:spacing w:line="360" w:lineRule="auto"/>
        <w:jc w:val="center"/>
        <w:rPr>
          <w:rFonts w:hAnsi="宋体" w:hint="default"/>
          <w:b/>
          <w:sz w:val="32"/>
          <w:szCs w:val="32"/>
        </w:rPr>
      </w:pPr>
      <w:r>
        <w:rPr>
          <w:rFonts w:hAnsi="宋体"/>
          <w:b/>
          <w:sz w:val="32"/>
          <w:szCs w:val="32"/>
        </w:rPr>
        <w:t>关于以通讯方式召开</w:t>
      </w:r>
      <w:r w:rsidR="000579D2">
        <w:rPr>
          <w:rFonts w:hAnsi="宋体"/>
          <w:b/>
          <w:sz w:val="32"/>
          <w:szCs w:val="32"/>
        </w:rPr>
        <w:t>南方初元中短债债券型发起式证券投资基金</w:t>
      </w:r>
      <w:r w:rsidR="00E30A7D" w:rsidRPr="00A56E90">
        <w:rPr>
          <w:rFonts w:hAnsi="宋体"/>
          <w:b/>
          <w:sz w:val="32"/>
          <w:szCs w:val="32"/>
        </w:rPr>
        <w:t>基金</w:t>
      </w:r>
      <w:r w:rsidR="00D979D5">
        <w:rPr>
          <w:rFonts w:hAnsi="宋体"/>
          <w:b/>
          <w:kern w:val="0"/>
          <w:sz w:val="32"/>
          <w:szCs w:val="32"/>
        </w:rPr>
        <w:t>份额持有人大会的第一次提示性公告</w:t>
      </w:r>
    </w:p>
    <w:p w:rsidR="00797B64" w:rsidRDefault="00797B64" w:rsidP="00797B64">
      <w:pPr>
        <w:snapToGrid w:val="0"/>
        <w:spacing w:line="360" w:lineRule="auto"/>
        <w:ind w:firstLine="480"/>
        <w:rPr>
          <w:rFonts w:ascii="宋体" w:hAnsi="宋体"/>
          <w:szCs w:val="21"/>
        </w:rPr>
      </w:pPr>
    </w:p>
    <w:p w:rsidR="00797B64" w:rsidRDefault="00797B64" w:rsidP="00797B64">
      <w:pPr>
        <w:snapToGrid w:val="0"/>
        <w:spacing w:line="360" w:lineRule="auto"/>
        <w:ind w:firstLine="480"/>
        <w:rPr>
          <w:rFonts w:ascii="宋体" w:hAnsi="宋体"/>
          <w:szCs w:val="21"/>
        </w:rPr>
      </w:pPr>
      <w:r>
        <w:rPr>
          <w:rFonts w:ascii="宋体" w:hAnsi="宋体" w:hint="eastAsia"/>
          <w:szCs w:val="21"/>
        </w:rPr>
        <w:t>南方基金管理股份有限公司已于2019年</w:t>
      </w:r>
      <w:r w:rsidR="00E071CA">
        <w:rPr>
          <w:rFonts w:ascii="宋体" w:hAnsi="宋体" w:hint="eastAsia"/>
          <w:szCs w:val="21"/>
        </w:rPr>
        <w:t>8</w:t>
      </w:r>
      <w:r>
        <w:rPr>
          <w:rFonts w:ascii="宋体" w:hAnsi="宋体" w:hint="eastAsia"/>
          <w:szCs w:val="21"/>
        </w:rPr>
        <w:t>月</w:t>
      </w:r>
      <w:r w:rsidR="00E071CA">
        <w:rPr>
          <w:rFonts w:ascii="宋体" w:hAnsi="宋体" w:hint="eastAsia"/>
          <w:szCs w:val="21"/>
        </w:rPr>
        <w:t>7</w:t>
      </w:r>
      <w:r>
        <w:rPr>
          <w:rFonts w:ascii="宋体" w:hAnsi="宋体" w:hint="eastAsia"/>
          <w:szCs w:val="21"/>
        </w:rPr>
        <w:t>日发布了《南方基金管理股份有限公司关于以通讯方式召开南方初元中短债债券型发起式证券投资基金基金份额持有人大会的公告》。为了使本次基金份额持有人大会顺利召开，现发布关于召开本次会议的第一次提示性公告。</w:t>
      </w:r>
    </w:p>
    <w:p w:rsidR="00E30A7D" w:rsidRPr="00797B64" w:rsidRDefault="00E30A7D" w:rsidP="006C30D4">
      <w:pPr>
        <w:snapToGrid w:val="0"/>
        <w:spacing w:line="360" w:lineRule="auto"/>
        <w:rPr>
          <w:rFonts w:ascii="宋体" w:hAnsi="宋体"/>
          <w:szCs w:val="21"/>
        </w:rPr>
      </w:pP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一、召开会议基本情况</w:t>
      </w:r>
    </w:p>
    <w:p w:rsidR="000636FE" w:rsidRPr="000636FE" w:rsidRDefault="00877FA3" w:rsidP="006C30D4">
      <w:pPr>
        <w:snapToGrid w:val="0"/>
        <w:spacing w:line="360" w:lineRule="auto"/>
        <w:ind w:firstLine="480"/>
        <w:rPr>
          <w:rFonts w:ascii="宋体" w:hAnsi="宋体"/>
          <w:szCs w:val="21"/>
        </w:rPr>
      </w:pPr>
      <w:r>
        <w:rPr>
          <w:rFonts w:ascii="宋体" w:hAnsi="宋体" w:hint="eastAsia"/>
          <w:szCs w:val="21"/>
        </w:rPr>
        <w:t>南方基金管理股份有限公司</w:t>
      </w:r>
      <w:r w:rsidR="000636FE" w:rsidRPr="000636FE">
        <w:rPr>
          <w:rFonts w:ascii="宋体" w:hAnsi="宋体" w:hint="eastAsia"/>
          <w:szCs w:val="21"/>
        </w:rPr>
        <w:t>（以下简称“基金管理人”或“本公司”）依据中国证监会</w:t>
      </w:r>
      <w:r w:rsidR="005E0BCB" w:rsidRPr="005E0BCB">
        <w:rPr>
          <w:rFonts w:ascii="宋体" w:hAnsi="宋体" w:hint="eastAsia"/>
          <w:szCs w:val="21"/>
        </w:rPr>
        <w:t>证监许可</w:t>
      </w:r>
      <w:r w:rsidR="000579D2">
        <w:rPr>
          <w:rFonts w:ascii="宋体" w:hAnsi="宋体"/>
          <w:szCs w:val="21"/>
        </w:rPr>
        <w:t>[2019</w:t>
      </w:r>
      <w:r w:rsidR="00AA49E4" w:rsidRPr="00AA49E4">
        <w:rPr>
          <w:rFonts w:ascii="宋体" w:hAnsi="宋体"/>
          <w:szCs w:val="21"/>
        </w:rPr>
        <w:t>]</w:t>
      </w:r>
      <w:r w:rsidR="000579D2">
        <w:rPr>
          <w:rFonts w:ascii="宋体" w:hAnsi="宋体"/>
          <w:szCs w:val="21"/>
        </w:rPr>
        <w:t>338</w:t>
      </w:r>
      <w:r w:rsidR="00BA2D1F" w:rsidRPr="00BA2D1F">
        <w:rPr>
          <w:rFonts w:ascii="宋体" w:hAnsi="宋体" w:hint="eastAsia"/>
          <w:szCs w:val="21"/>
        </w:rPr>
        <w:t>号</w:t>
      </w:r>
      <w:r w:rsidR="00D2432B" w:rsidRPr="00D2432B">
        <w:rPr>
          <w:rFonts w:ascii="宋体" w:hAnsi="宋体" w:hint="eastAsia"/>
          <w:szCs w:val="21"/>
        </w:rPr>
        <w:t>文</w:t>
      </w:r>
      <w:r w:rsidR="000636FE" w:rsidRPr="000636FE">
        <w:rPr>
          <w:rFonts w:ascii="宋体" w:hAnsi="宋体" w:hint="eastAsia"/>
          <w:szCs w:val="21"/>
        </w:rPr>
        <w:t>注册募集的</w:t>
      </w:r>
      <w:r w:rsidR="000579D2">
        <w:rPr>
          <w:rFonts w:ascii="宋体" w:hAnsi="宋体" w:hint="eastAsia"/>
          <w:szCs w:val="21"/>
        </w:rPr>
        <w:t>南方初元中短债债券型发起式证券投资基金</w:t>
      </w:r>
      <w:r w:rsidR="000636FE" w:rsidRPr="000636FE">
        <w:rPr>
          <w:rFonts w:ascii="宋体" w:hAnsi="宋体" w:hint="eastAsia"/>
          <w:szCs w:val="21"/>
        </w:rPr>
        <w:t>（以下简称“本基金”）于</w:t>
      </w:r>
      <w:r w:rsidR="000579D2">
        <w:rPr>
          <w:rFonts w:ascii="宋体" w:hAnsi="宋体" w:hint="eastAsia"/>
          <w:szCs w:val="21"/>
        </w:rPr>
        <w:t>2019</w:t>
      </w:r>
      <w:r w:rsidR="007E16A8" w:rsidRPr="00BA2D1F">
        <w:rPr>
          <w:rFonts w:ascii="宋体" w:hAnsi="宋体" w:hint="eastAsia"/>
          <w:szCs w:val="21"/>
        </w:rPr>
        <w:t>年</w:t>
      </w:r>
      <w:r w:rsidR="000579D2">
        <w:rPr>
          <w:rFonts w:ascii="宋体" w:hAnsi="宋体"/>
          <w:szCs w:val="21"/>
        </w:rPr>
        <w:t>6</w:t>
      </w:r>
      <w:r w:rsidR="00BA2D1F" w:rsidRPr="00BA2D1F">
        <w:rPr>
          <w:rFonts w:ascii="宋体" w:hAnsi="宋体" w:hint="eastAsia"/>
          <w:szCs w:val="21"/>
        </w:rPr>
        <w:t>月</w:t>
      </w:r>
      <w:r w:rsidR="000579D2">
        <w:rPr>
          <w:rFonts w:ascii="宋体" w:hAnsi="宋体"/>
          <w:szCs w:val="21"/>
        </w:rPr>
        <w:t>17</w:t>
      </w:r>
      <w:r w:rsidR="00BA2D1F" w:rsidRPr="00BA2D1F">
        <w:rPr>
          <w:rFonts w:ascii="宋体" w:hAnsi="宋体" w:hint="eastAsia"/>
          <w:szCs w:val="21"/>
        </w:rPr>
        <w:t>日</w:t>
      </w:r>
      <w:r w:rsidR="000636FE" w:rsidRPr="000636FE">
        <w:rPr>
          <w:rFonts w:ascii="宋体" w:hAnsi="宋体" w:hint="eastAsia"/>
          <w:szCs w:val="21"/>
        </w:rPr>
        <w:t>成立。</w:t>
      </w:r>
    </w:p>
    <w:p w:rsidR="00E30A7D" w:rsidRPr="007530AE" w:rsidRDefault="00E30A7D" w:rsidP="006C30D4">
      <w:pPr>
        <w:snapToGrid w:val="0"/>
        <w:spacing w:line="360" w:lineRule="auto"/>
        <w:ind w:firstLine="480"/>
        <w:rPr>
          <w:rFonts w:ascii="宋体" w:hAnsi="宋体"/>
          <w:szCs w:val="21"/>
        </w:rPr>
      </w:pPr>
      <w:r w:rsidRPr="007530AE">
        <w:rPr>
          <w:rFonts w:ascii="宋体" w:hAnsi="宋体" w:hint="eastAsia"/>
          <w:szCs w:val="21"/>
        </w:rPr>
        <w:t>根据《中华人民共和国证券投资基金法》和《</w:t>
      </w:r>
      <w:r w:rsidR="000579D2">
        <w:rPr>
          <w:rFonts w:ascii="宋体" w:hAnsi="宋体" w:hint="eastAsia"/>
          <w:szCs w:val="21"/>
        </w:rPr>
        <w:t>南方初元中短债债券型发起式证券投资基金</w:t>
      </w:r>
      <w:r w:rsidRPr="007530AE">
        <w:rPr>
          <w:rFonts w:ascii="宋体" w:hAnsi="宋体" w:hint="eastAsia"/>
          <w:szCs w:val="21"/>
        </w:rPr>
        <w:t>基金合同》</w:t>
      </w:r>
      <w:r w:rsidR="007D7214">
        <w:rPr>
          <w:rFonts w:ascii="宋体" w:hAnsi="宋体" w:hint="eastAsia"/>
          <w:szCs w:val="21"/>
        </w:rPr>
        <w:t>（以下简称“《基金合同》”）</w:t>
      </w:r>
      <w:r w:rsidRPr="007530AE">
        <w:rPr>
          <w:rFonts w:ascii="宋体" w:hAnsi="宋体" w:hint="eastAsia"/>
          <w:szCs w:val="21"/>
        </w:rPr>
        <w:t>的有关规定，基金管理人决定以</w:t>
      </w:r>
      <w:r w:rsidR="000636FE">
        <w:rPr>
          <w:rFonts w:ascii="宋体" w:hAnsi="宋体" w:hint="eastAsia"/>
          <w:szCs w:val="21"/>
        </w:rPr>
        <w:t>通讯</w:t>
      </w:r>
      <w:r w:rsidRPr="007530AE">
        <w:rPr>
          <w:rFonts w:ascii="宋体" w:hAnsi="宋体" w:hint="eastAsia"/>
          <w:szCs w:val="21"/>
        </w:rPr>
        <w:t>方式召开本基金的基金份额持有人大会，会议的具体安排如下：</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1、会议召开方式：通讯方式。</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2、会议投票表决起止时间：自</w:t>
      </w:r>
      <w:r w:rsidR="00A10213" w:rsidRPr="000636FE">
        <w:rPr>
          <w:rFonts w:ascii="宋体" w:hAnsi="宋体" w:hint="eastAsia"/>
          <w:szCs w:val="21"/>
        </w:rPr>
        <w:t>201</w:t>
      </w:r>
      <w:r w:rsidR="009B3932">
        <w:rPr>
          <w:rFonts w:ascii="宋体" w:hAnsi="宋体" w:hint="eastAsia"/>
          <w:szCs w:val="21"/>
        </w:rPr>
        <w:t>9</w:t>
      </w:r>
      <w:r w:rsidRPr="000636FE">
        <w:rPr>
          <w:rFonts w:ascii="宋体" w:hAnsi="宋体" w:hint="eastAsia"/>
          <w:szCs w:val="21"/>
        </w:rPr>
        <w:t>年</w:t>
      </w:r>
      <w:r w:rsidR="00E24BCF">
        <w:rPr>
          <w:rFonts w:ascii="宋体" w:hAnsi="宋体"/>
          <w:szCs w:val="21"/>
        </w:rPr>
        <w:t>8</w:t>
      </w:r>
      <w:r w:rsidRPr="000636FE">
        <w:rPr>
          <w:rFonts w:ascii="宋体" w:hAnsi="宋体" w:hint="eastAsia"/>
          <w:szCs w:val="21"/>
        </w:rPr>
        <w:t>月</w:t>
      </w:r>
      <w:r w:rsidR="00E24BCF">
        <w:rPr>
          <w:rFonts w:ascii="宋体" w:hAnsi="宋体"/>
          <w:szCs w:val="21"/>
        </w:rPr>
        <w:t>7</w:t>
      </w:r>
      <w:r w:rsidRPr="000636FE">
        <w:rPr>
          <w:rFonts w:ascii="宋体" w:hAnsi="宋体" w:hint="eastAsia"/>
          <w:szCs w:val="21"/>
        </w:rPr>
        <w:t>日起，至</w:t>
      </w:r>
      <w:r w:rsidR="00A10213" w:rsidRPr="000636FE">
        <w:rPr>
          <w:rFonts w:ascii="宋体" w:hAnsi="宋体" w:hint="eastAsia"/>
          <w:szCs w:val="21"/>
        </w:rPr>
        <w:t>201</w:t>
      </w:r>
      <w:r w:rsidR="009B3932">
        <w:rPr>
          <w:rFonts w:ascii="宋体" w:hAnsi="宋体" w:hint="eastAsia"/>
          <w:szCs w:val="21"/>
        </w:rPr>
        <w:t>9</w:t>
      </w:r>
      <w:r w:rsidRPr="000636FE">
        <w:rPr>
          <w:rFonts w:ascii="宋体" w:hAnsi="宋体" w:hint="eastAsia"/>
          <w:szCs w:val="21"/>
        </w:rPr>
        <w:t>年</w:t>
      </w:r>
      <w:r w:rsidR="00E24BCF">
        <w:rPr>
          <w:rFonts w:ascii="宋体" w:hAnsi="宋体"/>
          <w:szCs w:val="21"/>
        </w:rPr>
        <w:t>9</w:t>
      </w:r>
      <w:r w:rsidRPr="000636FE">
        <w:rPr>
          <w:rFonts w:ascii="宋体" w:hAnsi="宋体" w:hint="eastAsia"/>
          <w:szCs w:val="21"/>
        </w:rPr>
        <w:t>月</w:t>
      </w:r>
      <w:r w:rsidR="00E24BCF">
        <w:rPr>
          <w:rFonts w:ascii="宋体" w:hAnsi="宋体"/>
          <w:szCs w:val="21"/>
        </w:rPr>
        <w:t>6</w:t>
      </w:r>
      <w:r w:rsidRPr="000636FE">
        <w:rPr>
          <w:rFonts w:ascii="宋体" w:hAnsi="宋体" w:hint="eastAsia"/>
          <w:szCs w:val="21"/>
        </w:rPr>
        <w:t>日17：00止（投票表决时间以基金管理人收到表决票时间为准）。</w:t>
      </w:r>
    </w:p>
    <w:p w:rsidR="002B409C" w:rsidRPr="002B409C" w:rsidRDefault="002B409C" w:rsidP="002B409C">
      <w:pPr>
        <w:snapToGrid w:val="0"/>
        <w:spacing w:line="360" w:lineRule="auto"/>
        <w:ind w:firstLine="480"/>
        <w:rPr>
          <w:rFonts w:ascii="宋体" w:hAnsi="宋体"/>
          <w:szCs w:val="21"/>
        </w:rPr>
      </w:pPr>
      <w:r w:rsidRPr="002B409C">
        <w:rPr>
          <w:rFonts w:ascii="宋体" w:hAnsi="宋体"/>
          <w:szCs w:val="21"/>
        </w:rPr>
        <w:t>3</w:t>
      </w:r>
      <w:r w:rsidRPr="002B409C">
        <w:rPr>
          <w:rFonts w:ascii="宋体" w:hAnsi="宋体" w:hint="eastAsia"/>
          <w:szCs w:val="21"/>
        </w:rPr>
        <w:t>、会议通讯表决票的</w:t>
      </w:r>
      <w:r>
        <w:rPr>
          <w:rFonts w:ascii="宋体" w:hAnsi="宋体" w:hint="eastAsia"/>
          <w:szCs w:val="21"/>
        </w:rPr>
        <w:t>送达</w:t>
      </w:r>
      <w:r w:rsidRPr="002B409C">
        <w:rPr>
          <w:rFonts w:ascii="宋体" w:hAnsi="宋体" w:hint="eastAsia"/>
          <w:szCs w:val="21"/>
        </w:rPr>
        <w:t>地点：</w:t>
      </w:r>
    </w:p>
    <w:p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地址：</w:t>
      </w:r>
      <w:r w:rsidR="008D64EF">
        <w:rPr>
          <w:rFonts w:ascii="宋体" w:hAnsi="宋体" w:hint="eastAsia"/>
          <w:szCs w:val="21"/>
        </w:rPr>
        <w:t>深圳市福田区莲花街道益田路5999号基金大厦</w:t>
      </w:r>
      <w:r w:rsidR="00C66B31">
        <w:rPr>
          <w:rFonts w:ascii="宋体" w:hAnsi="宋体"/>
          <w:szCs w:val="21"/>
        </w:rPr>
        <w:t>37</w:t>
      </w:r>
      <w:r w:rsidR="008D64EF">
        <w:rPr>
          <w:rFonts w:ascii="宋体" w:hAnsi="宋体" w:hint="eastAsia"/>
          <w:szCs w:val="21"/>
        </w:rPr>
        <w:t>楼</w:t>
      </w:r>
    </w:p>
    <w:p w:rsidR="00A10213" w:rsidRPr="002B409C" w:rsidRDefault="00A10213" w:rsidP="00A10213">
      <w:pPr>
        <w:snapToGrid w:val="0"/>
        <w:spacing w:line="360" w:lineRule="auto"/>
        <w:ind w:firstLine="480"/>
        <w:rPr>
          <w:rFonts w:ascii="宋体" w:hAnsi="宋体"/>
          <w:szCs w:val="21"/>
        </w:rPr>
      </w:pPr>
      <w:r w:rsidRPr="002B409C">
        <w:rPr>
          <w:rFonts w:ascii="宋体" w:hAnsi="宋体" w:hint="eastAsia"/>
          <w:szCs w:val="21"/>
        </w:rPr>
        <w:t>邮政编码：</w:t>
      </w:r>
      <w:r w:rsidR="008D64EF">
        <w:rPr>
          <w:rFonts w:ascii="宋体" w:hAnsi="宋体" w:hint="eastAsia"/>
          <w:szCs w:val="21"/>
        </w:rPr>
        <w:t>518017</w:t>
      </w:r>
    </w:p>
    <w:p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联系电话：</w:t>
      </w:r>
      <w:r w:rsidRPr="00A10213">
        <w:rPr>
          <w:rFonts w:ascii="宋体" w:hAnsi="宋体" w:hint="eastAsia"/>
          <w:szCs w:val="21"/>
        </w:rPr>
        <w:t>0755-82763888</w:t>
      </w:r>
    </w:p>
    <w:p w:rsidR="00A10213" w:rsidRPr="000636FE" w:rsidRDefault="00A10213" w:rsidP="00A10213">
      <w:pPr>
        <w:snapToGrid w:val="0"/>
        <w:spacing w:line="360" w:lineRule="auto"/>
        <w:ind w:firstLine="480"/>
        <w:rPr>
          <w:rFonts w:ascii="宋体" w:hAnsi="宋体"/>
          <w:szCs w:val="21"/>
        </w:rPr>
      </w:pPr>
      <w:r>
        <w:rPr>
          <w:rFonts w:ascii="宋体" w:hAnsi="宋体" w:hint="eastAsia"/>
          <w:szCs w:val="21"/>
        </w:rPr>
        <w:t>收件人：</w:t>
      </w:r>
      <w:r w:rsidR="00877FA3">
        <w:rPr>
          <w:rFonts w:ascii="宋体" w:hAnsi="宋体" w:hint="eastAsia"/>
          <w:szCs w:val="21"/>
        </w:rPr>
        <w:t>南方基金管理股份有限公司</w:t>
      </w:r>
    </w:p>
    <w:p w:rsidR="00E30A7D" w:rsidRDefault="002B409C" w:rsidP="002B409C">
      <w:pPr>
        <w:snapToGrid w:val="0"/>
        <w:spacing w:line="360" w:lineRule="auto"/>
        <w:ind w:firstLine="480"/>
        <w:rPr>
          <w:rFonts w:ascii="宋体" w:hAnsi="宋体"/>
          <w:szCs w:val="21"/>
        </w:rPr>
      </w:pPr>
      <w:r w:rsidRPr="002B409C">
        <w:rPr>
          <w:rFonts w:ascii="宋体" w:hAnsi="宋体" w:hint="eastAsia"/>
          <w:szCs w:val="21"/>
        </w:rPr>
        <w:t>请在信封表面注明：</w:t>
      </w:r>
      <w:r w:rsidRPr="002B409C">
        <w:rPr>
          <w:rFonts w:ascii="宋体" w:hAnsi="宋体"/>
          <w:szCs w:val="21"/>
        </w:rPr>
        <w:t>“</w:t>
      </w:r>
      <w:r w:rsidR="000579D2">
        <w:rPr>
          <w:rFonts w:ascii="宋体" w:hAnsi="宋体" w:hint="eastAsia"/>
          <w:szCs w:val="21"/>
        </w:rPr>
        <w:t>南方初元中短债债券型发起式证券投资基金</w:t>
      </w:r>
      <w:r>
        <w:rPr>
          <w:rFonts w:ascii="宋体" w:hAnsi="宋体" w:hint="eastAsia"/>
          <w:szCs w:val="21"/>
        </w:rPr>
        <w:t>基金</w:t>
      </w:r>
      <w:r w:rsidRPr="002B409C">
        <w:rPr>
          <w:rFonts w:ascii="宋体" w:hAnsi="宋体" w:hint="eastAsia"/>
          <w:szCs w:val="21"/>
        </w:rPr>
        <w:t>份额持有人大会表决专用</w:t>
      </w:r>
      <w:r w:rsidRPr="002B409C">
        <w:rPr>
          <w:rFonts w:ascii="宋体" w:hAnsi="宋体"/>
          <w:szCs w:val="21"/>
        </w:rPr>
        <w:t>”</w:t>
      </w:r>
      <w:r w:rsidRPr="002B409C">
        <w:rPr>
          <w:rFonts w:ascii="宋体" w:hAnsi="宋体" w:hint="eastAsia"/>
          <w:szCs w:val="21"/>
        </w:rPr>
        <w:t>。</w:t>
      </w:r>
    </w:p>
    <w:p w:rsidR="00203640" w:rsidRPr="00203640" w:rsidRDefault="00203640" w:rsidP="002B409C">
      <w:pPr>
        <w:snapToGrid w:val="0"/>
        <w:spacing w:line="360" w:lineRule="auto"/>
        <w:ind w:firstLine="480"/>
        <w:rPr>
          <w:rFonts w:ascii="宋体" w:hAnsi="宋体"/>
          <w:szCs w:val="21"/>
        </w:rPr>
      </w:pP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二、会议审议事项</w:t>
      </w:r>
    </w:p>
    <w:p w:rsidR="00B231CD" w:rsidRPr="00B231CD" w:rsidRDefault="00E30A7D" w:rsidP="00B231CD">
      <w:pPr>
        <w:snapToGrid w:val="0"/>
        <w:spacing w:line="360" w:lineRule="auto"/>
        <w:ind w:firstLine="420"/>
        <w:rPr>
          <w:rFonts w:ascii="宋体" w:hAnsi="宋体"/>
          <w:szCs w:val="21"/>
        </w:rPr>
      </w:pPr>
      <w:r w:rsidRPr="007530AE">
        <w:rPr>
          <w:rFonts w:ascii="宋体" w:hAnsi="宋体" w:hint="eastAsia"/>
          <w:szCs w:val="21"/>
        </w:rPr>
        <w:t>《</w:t>
      </w:r>
      <w:r w:rsidR="00797B44" w:rsidRPr="00797B44">
        <w:rPr>
          <w:rFonts w:ascii="宋体" w:hAnsi="宋体" w:hint="eastAsia"/>
          <w:szCs w:val="21"/>
        </w:rPr>
        <w:t>关于</w:t>
      </w:r>
      <w:r w:rsidR="000579D2">
        <w:rPr>
          <w:rFonts w:ascii="宋体" w:hAnsi="宋体" w:hint="eastAsia"/>
          <w:szCs w:val="21"/>
        </w:rPr>
        <w:t>南方初元中短债债券型发起式证券投资基金</w:t>
      </w:r>
      <w:r w:rsidR="003C1EE8" w:rsidRPr="003C1EE8">
        <w:rPr>
          <w:rFonts w:ascii="宋体" w:hAnsi="宋体" w:hint="eastAsia"/>
          <w:szCs w:val="21"/>
        </w:rPr>
        <w:t>调整赎回费率</w:t>
      </w:r>
      <w:r w:rsidR="00797B44" w:rsidRPr="00797B44">
        <w:rPr>
          <w:rFonts w:ascii="宋体" w:hAnsi="宋体" w:hint="eastAsia"/>
          <w:szCs w:val="21"/>
        </w:rPr>
        <w:t>的议案</w:t>
      </w:r>
      <w:r w:rsidRPr="007530AE">
        <w:rPr>
          <w:rFonts w:ascii="宋体" w:hAnsi="宋体" w:hint="eastAsia"/>
          <w:szCs w:val="21"/>
        </w:rPr>
        <w:t>》（见附件一）。</w:t>
      </w:r>
    </w:p>
    <w:p w:rsidR="006C30D4" w:rsidRPr="009B5246" w:rsidRDefault="006C30D4" w:rsidP="006C30D4">
      <w:pPr>
        <w:snapToGrid w:val="0"/>
        <w:spacing w:line="360" w:lineRule="auto"/>
        <w:ind w:firstLine="420"/>
        <w:rPr>
          <w:rFonts w:ascii="宋体" w:hAnsi="宋体"/>
          <w:szCs w:val="21"/>
        </w:rPr>
      </w:pPr>
    </w:p>
    <w:p w:rsidR="00E30A7D" w:rsidRPr="00EC204A"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三、</w:t>
      </w:r>
      <w:r w:rsidRPr="00EC204A">
        <w:rPr>
          <w:rFonts w:ascii="宋体" w:hAnsi="宋体"/>
          <w:szCs w:val="21"/>
        </w:rPr>
        <w:t>基金份额持有人大会的权益登记日</w:t>
      </w:r>
    </w:p>
    <w:p w:rsidR="00E30A7D" w:rsidRPr="007530AE" w:rsidRDefault="00E30A7D" w:rsidP="004F475B">
      <w:pPr>
        <w:snapToGrid w:val="0"/>
        <w:spacing w:line="360" w:lineRule="auto"/>
        <w:ind w:firstLineChars="200" w:firstLine="420"/>
        <w:rPr>
          <w:rFonts w:ascii="宋体" w:hAnsi="宋体"/>
          <w:szCs w:val="21"/>
        </w:rPr>
      </w:pPr>
      <w:r w:rsidRPr="007530AE">
        <w:rPr>
          <w:rFonts w:ascii="宋体" w:hAnsi="宋体"/>
          <w:szCs w:val="21"/>
        </w:rPr>
        <w:t>本次大会的权益登记日为</w:t>
      </w:r>
      <w:r w:rsidR="006C30D4" w:rsidRPr="000636FE">
        <w:rPr>
          <w:rFonts w:ascii="宋体" w:hAnsi="宋体" w:hint="eastAsia"/>
          <w:szCs w:val="21"/>
        </w:rPr>
        <w:t>201</w:t>
      </w:r>
      <w:r w:rsidR="00A12E8A">
        <w:rPr>
          <w:rFonts w:ascii="宋体" w:hAnsi="宋体" w:hint="eastAsia"/>
          <w:szCs w:val="21"/>
        </w:rPr>
        <w:t>9</w:t>
      </w:r>
      <w:r w:rsidR="006C30D4" w:rsidRPr="000636FE">
        <w:rPr>
          <w:rFonts w:ascii="宋体" w:hAnsi="宋体" w:hint="eastAsia"/>
          <w:szCs w:val="21"/>
        </w:rPr>
        <w:t>年</w:t>
      </w:r>
      <w:r w:rsidR="00E24BCF">
        <w:rPr>
          <w:rFonts w:ascii="宋体" w:hAnsi="宋体"/>
          <w:szCs w:val="21"/>
        </w:rPr>
        <w:t>8</w:t>
      </w:r>
      <w:r w:rsidR="006C30D4" w:rsidRPr="000636FE">
        <w:rPr>
          <w:rFonts w:ascii="宋体" w:hAnsi="宋体" w:hint="eastAsia"/>
          <w:szCs w:val="21"/>
        </w:rPr>
        <w:t>月</w:t>
      </w:r>
      <w:r w:rsidR="00E24BCF">
        <w:rPr>
          <w:rFonts w:ascii="宋体" w:hAnsi="宋体"/>
          <w:szCs w:val="21"/>
        </w:rPr>
        <w:t>7</w:t>
      </w:r>
      <w:r w:rsidR="006C30D4" w:rsidRPr="000636FE">
        <w:rPr>
          <w:rFonts w:ascii="宋体" w:hAnsi="宋体" w:hint="eastAsia"/>
          <w:szCs w:val="21"/>
        </w:rPr>
        <w:t>日</w:t>
      </w:r>
      <w:r w:rsidRPr="007530AE">
        <w:rPr>
          <w:rFonts w:ascii="宋体" w:hAnsi="宋体"/>
          <w:szCs w:val="21"/>
        </w:rPr>
        <w:t>，</w:t>
      </w:r>
      <w:r w:rsidRPr="007530AE">
        <w:rPr>
          <w:rFonts w:ascii="宋体" w:hAnsi="宋体" w:hint="eastAsia"/>
          <w:szCs w:val="21"/>
        </w:rPr>
        <w:t>权益登记日当天</w:t>
      </w:r>
      <w:r w:rsidR="004F475B" w:rsidRPr="004F475B">
        <w:rPr>
          <w:rFonts w:ascii="宋体" w:hAnsi="宋体" w:hint="eastAsia"/>
          <w:szCs w:val="21"/>
        </w:rPr>
        <w:t>下午交易时间结束后，在</w:t>
      </w:r>
      <w:r w:rsidR="004F475B" w:rsidRPr="004F475B">
        <w:rPr>
          <w:rFonts w:ascii="宋体" w:hAnsi="宋体" w:hint="eastAsia"/>
          <w:szCs w:val="21"/>
        </w:rPr>
        <w:lastRenderedPageBreak/>
        <w:t>登记机构登记在册的本基金全体基金份额持有人均有权参加本次基金份额持有人大会并投票表决</w:t>
      </w:r>
      <w:r w:rsidRPr="007530AE">
        <w:rPr>
          <w:rFonts w:ascii="宋体" w:hAnsi="宋体" w:hint="eastAsia"/>
          <w:szCs w:val="21"/>
        </w:rPr>
        <w:t>（注：权益登记日当天申请申购的基金份额不享有本次会议表决权，权益登记日当天申请赎回的基金份额享有本次会议表决权）。</w:t>
      </w:r>
    </w:p>
    <w:p w:rsidR="00E30A7D" w:rsidRPr="007530AE" w:rsidRDefault="00E30A7D"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四、表决票的填写和寄交方式</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次会议表决票见附件二。基金份额持有人可从相关报纸上剪裁、复印表决票或登陆基金管理人网站(http://www.</w:t>
      </w:r>
      <w:r>
        <w:rPr>
          <w:rFonts w:hAnsi="宋体"/>
          <w:szCs w:val="21"/>
        </w:rPr>
        <w:t>nffund.com</w:t>
      </w:r>
      <w:r w:rsidRPr="006C30D4">
        <w:rPr>
          <w:rFonts w:hAnsi="宋体"/>
          <w:szCs w:val="21"/>
        </w:rPr>
        <w:t>)下载并打印</w:t>
      </w:r>
      <w:r w:rsidR="002902E4" w:rsidRPr="002902E4">
        <w:rPr>
          <w:rFonts w:hAnsi="宋体"/>
          <w:szCs w:val="21"/>
        </w:rPr>
        <w:t>或按以上格式自制</w:t>
      </w:r>
      <w:r w:rsidRPr="006C30D4">
        <w:rPr>
          <w:rFonts w:hAnsi="宋体"/>
          <w:szCs w:val="21"/>
        </w:rPr>
        <w:t>表决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基金份额持有人应当按照表决票的要求填写相关内容，其中：</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w:t>
      </w:r>
      <w:r w:rsidR="00FD400B" w:rsidRPr="006C30D4">
        <w:rPr>
          <w:rFonts w:hAnsi="宋体"/>
          <w:szCs w:val="21"/>
        </w:rPr>
        <w:t>个人投资者自行投票的，需在表决票上签字，并提供本人有效身份证件正反面复印件</w:t>
      </w:r>
      <w:r w:rsidR="008F07E2" w:rsidRPr="006C30D4">
        <w:rPr>
          <w:rFonts w:hAnsi="宋体"/>
          <w:szCs w:val="21"/>
        </w:rPr>
        <w:t>；</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D400B" w:rsidRPr="00657078" w:rsidRDefault="00FD400B" w:rsidP="00FD400B">
      <w:pPr>
        <w:pStyle w:val="a7"/>
        <w:snapToGrid w:val="0"/>
        <w:spacing w:line="360" w:lineRule="auto"/>
        <w:ind w:firstLine="420"/>
        <w:rPr>
          <w:rFonts w:hAnsi="宋体" w:hint="default"/>
          <w:szCs w:val="21"/>
        </w:rPr>
      </w:pPr>
      <w:r w:rsidRPr="00657078">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6C30D4" w:rsidRPr="006C30D4" w:rsidRDefault="006C30D4" w:rsidP="008F07E2">
      <w:pPr>
        <w:pStyle w:val="a7"/>
        <w:snapToGrid w:val="0"/>
        <w:spacing w:line="360" w:lineRule="auto"/>
        <w:ind w:firstLine="420"/>
        <w:rPr>
          <w:rFonts w:hAnsi="宋体" w:hint="default"/>
          <w:szCs w:val="21"/>
        </w:rPr>
      </w:pPr>
      <w:r w:rsidRPr="006C30D4">
        <w:rPr>
          <w:rFonts w:hAnsi="宋体"/>
          <w:szCs w:val="21"/>
        </w:rPr>
        <w:t>（</w:t>
      </w:r>
      <w:r w:rsidR="00FD400B">
        <w:rPr>
          <w:rFonts w:hAnsi="宋体" w:hint="default"/>
          <w:szCs w:val="21"/>
        </w:rPr>
        <w:t>4</w:t>
      </w:r>
      <w:r w:rsidRPr="006C30D4">
        <w:rPr>
          <w:rFonts w:hAnsi="宋体"/>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Pr>
          <w:rFonts w:hAnsi="宋体"/>
          <w:szCs w:val="21"/>
        </w:rPr>
        <w:t>；</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lastRenderedPageBreak/>
        <w:t>（</w:t>
      </w:r>
      <w:r w:rsidR="00FD400B">
        <w:rPr>
          <w:rFonts w:hAnsi="宋体" w:hint="default"/>
          <w:szCs w:val="21"/>
        </w:rPr>
        <w:t>5</w:t>
      </w:r>
      <w:r w:rsidRPr="006C30D4">
        <w:rPr>
          <w:rFonts w:hAnsi="宋体"/>
          <w:szCs w:val="21"/>
        </w:rPr>
        <w:t>）以上各项中的公章、批文、开户证明及登记证书等，以基金管理人的认可为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基金份额持有人或其代理人需将填妥的表决票和所需的相关文件在自</w:t>
      </w:r>
      <w:r w:rsidRPr="000636FE">
        <w:rPr>
          <w:rFonts w:hAnsi="宋体"/>
          <w:szCs w:val="21"/>
        </w:rPr>
        <w:t>201</w:t>
      </w:r>
      <w:r w:rsidR="003B353A">
        <w:rPr>
          <w:rFonts w:hAnsi="宋体"/>
          <w:szCs w:val="21"/>
        </w:rPr>
        <w:t>9</w:t>
      </w:r>
      <w:r w:rsidRPr="000636FE">
        <w:rPr>
          <w:rFonts w:hAnsi="宋体"/>
          <w:szCs w:val="21"/>
        </w:rPr>
        <w:t>年</w:t>
      </w:r>
      <w:r w:rsidR="00DB2851">
        <w:rPr>
          <w:rFonts w:hAnsi="宋体" w:hint="default"/>
          <w:szCs w:val="21"/>
        </w:rPr>
        <w:t>8</w:t>
      </w:r>
      <w:r w:rsidRPr="000636FE">
        <w:rPr>
          <w:rFonts w:hAnsi="宋体"/>
          <w:szCs w:val="21"/>
        </w:rPr>
        <w:t>月</w:t>
      </w:r>
      <w:r w:rsidR="00DB2851">
        <w:rPr>
          <w:rFonts w:hAnsi="宋体" w:hint="default"/>
          <w:szCs w:val="21"/>
        </w:rPr>
        <w:t>7</w:t>
      </w:r>
      <w:r w:rsidRPr="000636FE">
        <w:rPr>
          <w:rFonts w:hAnsi="宋体"/>
          <w:szCs w:val="21"/>
        </w:rPr>
        <w:t>日</w:t>
      </w:r>
      <w:r w:rsidRPr="006C30D4">
        <w:rPr>
          <w:rFonts w:hAnsi="宋体"/>
          <w:szCs w:val="21"/>
        </w:rPr>
        <w:t>起至</w:t>
      </w:r>
      <w:r w:rsidRPr="000636FE">
        <w:rPr>
          <w:rFonts w:hAnsi="宋体"/>
          <w:szCs w:val="21"/>
        </w:rPr>
        <w:t>201</w:t>
      </w:r>
      <w:r w:rsidR="003B353A">
        <w:rPr>
          <w:rFonts w:hAnsi="宋体"/>
          <w:szCs w:val="21"/>
        </w:rPr>
        <w:t>9</w:t>
      </w:r>
      <w:r w:rsidRPr="000636FE">
        <w:rPr>
          <w:rFonts w:hAnsi="宋体"/>
          <w:szCs w:val="21"/>
        </w:rPr>
        <w:t>年</w:t>
      </w:r>
      <w:r w:rsidR="00DB2851">
        <w:rPr>
          <w:rFonts w:hAnsi="宋体" w:hint="default"/>
          <w:szCs w:val="21"/>
        </w:rPr>
        <w:t>9</w:t>
      </w:r>
      <w:r w:rsidRPr="000636FE">
        <w:rPr>
          <w:rFonts w:hAnsi="宋体"/>
          <w:szCs w:val="21"/>
        </w:rPr>
        <w:t>月</w:t>
      </w:r>
      <w:r w:rsidR="00DB2851">
        <w:rPr>
          <w:rFonts w:hAnsi="宋体" w:hint="default"/>
          <w:szCs w:val="21"/>
        </w:rPr>
        <w:t>6</w:t>
      </w:r>
      <w:r w:rsidRPr="000636FE">
        <w:rPr>
          <w:rFonts w:hAnsi="宋体"/>
          <w:szCs w:val="21"/>
        </w:rPr>
        <w:t>日</w:t>
      </w:r>
      <w:r w:rsidRPr="006C30D4">
        <w:rPr>
          <w:rFonts w:hAnsi="宋体"/>
          <w:szCs w:val="21"/>
        </w:rPr>
        <w:t>17：00止的期间内</w:t>
      </w:r>
      <w:r w:rsidR="00CC194C" w:rsidRPr="00CC194C">
        <w:rPr>
          <w:rFonts w:hAnsi="宋体"/>
          <w:szCs w:val="21"/>
        </w:rPr>
        <w:t>（以基金管理人收到表决票时间为准）</w:t>
      </w:r>
      <w:r w:rsidRPr="006C30D4">
        <w:rPr>
          <w:rFonts w:hAnsi="宋体"/>
          <w:szCs w:val="21"/>
        </w:rPr>
        <w:t>通过专人送交、快递或邮寄挂号信的方式送达至基金管理人的办公地址，并请在信封表面注明：“</w:t>
      </w:r>
      <w:r w:rsidR="000579D2">
        <w:rPr>
          <w:rFonts w:hAnsi="宋体"/>
          <w:szCs w:val="21"/>
        </w:rPr>
        <w:t>南方初元中短债债券型发起式证券投资基金</w:t>
      </w:r>
      <w:r w:rsidRPr="006C30D4">
        <w:rPr>
          <w:rFonts w:hAnsi="宋体"/>
          <w:szCs w:val="21"/>
        </w:rPr>
        <w:t>基金份额持有人大会表决专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送达时间以</w:t>
      </w:r>
      <w:r w:rsidR="00A10213" w:rsidRPr="00CC194C">
        <w:rPr>
          <w:rFonts w:hAnsi="宋体"/>
          <w:szCs w:val="21"/>
        </w:rPr>
        <w:t>基金管理人</w:t>
      </w:r>
      <w:r w:rsidRPr="006C30D4">
        <w:rPr>
          <w:rFonts w:hAnsi="宋体"/>
          <w:szCs w:val="21"/>
        </w:rPr>
        <w:t>收到表决票时间为准，即：专人送达的以实际递交时间为准；快递送达的，以</w:t>
      </w:r>
      <w:r w:rsidR="00A10213" w:rsidRPr="00CC194C">
        <w:rPr>
          <w:rFonts w:hAnsi="宋体"/>
          <w:szCs w:val="21"/>
        </w:rPr>
        <w:t>基金管理人</w:t>
      </w:r>
      <w:r w:rsidRPr="006C30D4">
        <w:rPr>
          <w:rFonts w:hAnsi="宋体"/>
          <w:szCs w:val="21"/>
        </w:rPr>
        <w:t>签收时间为准；以邮寄挂号信方式送达的，以挂号信回执上注明的收件日期为送达日期。</w:t>
      </w:r>
    </w:p>
    <w:p w:rsidR="00FD400B" w:rsidRDefault="00FD400B" w:rsidP="00FD400B">
      <w:pPr>
        <w:pStyle w:val="a7"/>
        <w:snapToGrid w:val="0"/>
        <w:spacing w:line="360" w:lineRule="auto"/>
        <w:ind w:firstLine="420"/>
        <w:rPr>
          <w:rFonts w:hAnsi="宋体" w:hint="default"/>
          <w:szCs w:val="21"/>
        </w:rPr>
      </w:pPr>
      <w:r>
        <w:rPr>
          <w:rFonts w:hAnsi="宋体"/>
          <w:szCs w:val="21"/>
        </w:rPr>
        <w:t>4、网络授权</w:t>
      </w:r>
      <w:r w:rsidRPr="00CC4A83">
        <w:rPr>
          <w:rFonts w:hAnsi="宋体"/>
          <w:szCs w:val="21"/>
        </w:rPr>
        <w:t>（仅适用于个人</w:t>
      </w:r>
      <w:r w:rsidR="000A21B8">
        <w:rPr>
          <w:rFonts w:hAnsi="宋体"/>
          <w:szCs w:val="21"/>
        </w:rPr>
        <w:t>投资者</w:t>
      </w:r>
      <w:r w:rsidRPr="00CC4A83">
        <w:rPr>
          <w:rFonts w:hAnsi="宋体"/>
          <w:szCs w:val="21"/>
        </w:rPr>
        <w:t>）</w:t>
      </w:r>
    </w:p>
    <w:p w:rsidR="00D547EC" w:rsidRPr="00D547EC" w:rsidRDefault="00D547EC" w:rsidP="00D547EC">
      <w:pPr>
        <w:pStyle w:val="a7"/>
        <w:snapToGrid w:val="0"/>
        <w:spacing w:line="360" w:lineRule="auto"/>
        <w:ind w:firstLine="420"/>
        <w:rPr>
          <w:rFonts w:hAnsi="宋体" w:hint="default"/>
          <w:szCs w:val="21"/>
        </w:rPr>
      </w:pPr>
      <w:r w:rsidRPr="00D547EC">
        <w:rPr>
          <w:rFonts w:hAnsi="宋体"/>
          <w:szCs w:val="21"/>
        </w:rPr>
        <w:t xml:space="preserve">为方便基金份额持有人参与大会，基金管理人提供官方网站(http://www.nffund.com)通道供个人投资者进行授权，由基金管理人根据授权人的表决意见代为行使表决权。 </w:t>
      </w:r>
    </w:p>
    <w:p w:rsidR="00D547EC" w:rsidRPr="00D547EC" w:rsidRDefault="00D547EC" w:rsidP="00D547EC">
      <w:pPr>
        <w:pStyle w:val="a7"/>
        <w:snapToGrid w:val="0"/>
        <w:spacing w:line="360" w:lineRule="auto"/>
        <w:ind w:firstLine="420"/>
        <w:rPr>
          <w:rFonts w:hAnsi="宋体" w:hint="default"/>
          <w:szCs w:val="21"/>
        </w:rPr>
      </w:pPr>
      <w:r w:rsidRPr="00D547EC">
        <w:rPr>
          <w:rFonts w:hAnsi="宋体"/>
          <w:szCs w:val="21"/>
        </w:rPr>
        <w:t>网络授权的起止时间自2019年</w:t>
      </w:r>
      <w:r w:rsidR="00B24649">
        <w:rPr>
          <w:rFonts w:hAnsi="宋体" w:hint="default"/>
          <w:szCs w:val="21"/>
        </w:rPr>
        <w:t>8</w:t>
      </w:r>
      <w:r w:rsidRPr="00D547EC">
        <w:rPr>
          <w:rFonts w:hAnsi="宋体"/>
          <w:szCs w:val="21"/>
        </w:rPr>
        <w:t>月</w:t>
      </w:r>
      <w:r w:rsidR="00B24649">
        <w:rPr>
          <w:rFonts w:hAnsi="宋体"/>
          <w:szCs w:val="21"/>
        </w:rPr>
        <w:t>9</w:t>
      </w:r>
      <w:r w:rsidRPr="00D547EC">
        <w:rPr>
          <w:rFonts w:hAnsi="宋体"/>
          <w:szCs w:val="21"/>
        </w:rPr>
        <w:t>日起至2019年</w:t>
      </w:r>
      <w:r w:rsidR="00B24649">
        <w:rPr>
          <w:rFonts w:hAnsi="宋体"/>
          <w:szCs w:val="21"/>
        </w:rPr>
        <w:t>9</w:t>
      </w:r>
      <w:r w:rsidRPr="00D547EC">
        <w:rPr>
          <w:rFonts w:hAnsi="宋体"/>
          <w:szCs w:val="21"/>
        </w:rPr>
        <w:t>月</w:t>
      </w:r>
      <w:r w:rsidR="00B24649">
        <w:rPr>
          <w:rFonts w:hAnsi="宋体"/>
          <w:szCs w:val="21"/>
        </w:rPr>
        <w:t>4</w:t>
      </w:r>
      <w:r w:rsidRPr="00D547EC">
        <w:rPr>
          <w:rFonts w:hAnsi="宋体"/>
          <w:szCs w:val="21"/>
        </w:rPr>
        <w:t>日</w:t>
      </w:r>
      <w:r w:rsidR="00B24649">
        <w:rPr>
          <w:rFonts w:hAnsi="宋体"/>
          <w:szCs w:val="21"/>
        </w:rPr>
        <w:t>15</w:t>
      </w:r>
      <w:r w:rsidRPr="00D547EC">
        <w:rPr>
          <w:rFonts w:hAnsi="宋体"/>
          <w:szCs w:val="21"/>
        </w:rPr>
        <w:t xml:space="preserve">：00止（授权时间以系统记录时间为准）。通过网络进行授权的基金份额持有人，应正确填写姓名、证件号码等信息，以核实基金份额持有人的身份，确保基金份额持有人权益。 </w:t>
      </w:r>
    </w:p>
    <w:p w:rsidR="00DD433E" w:rsidRPr="00DD433E" w:rsidRDefault="00D547EC" w:rsidP="00DD433E">
      <w:pPr>
        <w:pStyle w:val="a7"/>
        <w:snapToGrid w:val="0"/>
        <w:spacing w:line="360" w:lineRule="auto"/>
        <w:ind w:firstLine="420"/>
        <w:rPr>
          <w:rFonts w:hAnsi="宋体" w:hint="default"/>
          <w:szCs w:val="21"/>
        </w:rPr>
      </w:pPr>
      <w:r w:rsidRPr="00D547EC">
        <w:rPr>
          <w:rFonts w:hAnsi="宋体"/>
          <w:szCs w:val="21"/>
        </w:rPr>
        <w:t>基金份额持有人通过上述网络授权的方式仅适用于个人</w:t>
      </w:r>
      <w:r w:rsidR="000A21B8">
        <w:rPr>
          <w:rFonts w:hAnsi="宋体"/>
          <w:szCs w:val="21"/>
        </w:rPr>
        <w:t>投资者</w:t>
      </w:r>
      <w:r w:rsidRPr="00D547EC">
        <w:rPr>
          <w:rFonts w:hAnsi="宋体"/>
          <w:szCs w:val="21"/>
        </w:rPr>
        <w:t>，对机构投资者暂不开通。</w:t>
      </w:r>
    </w:p>
    <w:p w:rsidR="00FD400B" w:rsidRDefault="00CE7A78" w:rsidP="00CE7A78">
      <w:pPr>
        <w:pStyle w:val="a7"/>
        <w:snapToGrid w:val="0"/>
        <w:spacing w:line="360" w:lineRule="auto"/>
        <w:ind w:firstLineChars="200" w:firstLine="420"/>
        <w:rPr>
          <w:rFonts w:hAnsi="宋体" w:hint="default"/>
          <w:szCs w:val="21"/>
        </w:rPr>
      </w:pPr>
      <w:r>
        <w:rPr>
          <w:rFonts w:hAnsi="宋体" w:hint="default"/>
          <w:szCs w:val="21"/>
        </w:rPr>
        <w:t>5</w:t>
      </w:r>
      <w:r w:rsidR="00FD400B">
        <w:rPr>
          <w:rFonts w:hAnsi="宋体"/>
          <w:szCs w:val="21"/>
        </w:rPr>
        <w:t>、</w:t>
      </w:r>
      <w:r w:rsidR="00FD400B" w:rsidRPr="00CC4A83">
        <w:rPr>
          <w:rFonts w:hAnsi="宋体"/>
          <w:szCs w:val="21"/>
        </w:rPr>
        <w:t>授权</w:t>
      </w:r>
      <w:r w:rsidR="00FD400B">
        <w:rPr>
          <w:rFonts w:hAnsi="宋体"/>
          <w:szCs w:val="21"/>
        </w:rPr>
        <w:t>的</w:t>
      </w:r>
      <w:r w:rsidR="00FD400B" w:rsidRPr="00CC4A83">
        <w:rPr>
          <w:rFonts w:hAnsi="宋体"/>
          <w:szCs w:val="21"/>
        </w:rPr>
        <w:t>确定原则</w:t>
      </w:r>
    </w:p>
    <w:p w:rsidR="00FD400B" w:rsidRPr="00011CB5" w:rsidRDefault="00FD400B" w:rsidP="00FD400B">
      <w:pPr>
        <w:pStyle w:val="a7"/>
        <w:snapToGrid w:val="0"/>
        <w:spacing w:line="360" w:lineRule="auto"/>
        <w:ind w:firstLine="420"/>
        <w:rPr>
          <w:rFonts w:hAnsi="宋体" w:hint="default"/>
          <w:szCs w:val="21"/>
        </w:rPr>
      </w:pPr>
      <w:r>
        <w:rPr>
          <w:rFonts w:hAnsi="宋体"/>
          <w:szCs w:val="21"/>
        </w:rPr>
        <w:t>（1）</w:t>
      </w:r>
      <w:r w:rsidRPr="00011CB5">
        <w:rPr>
          <w:rFonts w:hAnsi="宋体"/>
          <w:szCs w:val="21"/>
        </w:rPr>
        <w:t xml:space="preserve">直接表决优先规则 </w:t>
      </w:r>
    </w:p>
    <w:p w:rsidR="007678E0" w:rsidRPr="00011CB5" w:rsidRDefault="007678E0" w:rsidP="007678E0">
      <w:pPr>
        <w:pStyle w:val="a7"/>
        <w:snapToGrid w:val="0"/>
        <w:spacing w:line="360" w:lineRule="auto"/>
        <w:ind w:firstLine="420"/>
        <w:rPr>
          <w:rFonts w:hAnsi="宋体" w:hint="default"/>
          <w:szCs w:val="21"/>
        </w:rPr>
      </w:pPr>
      <w:r>
        <w:rPr>
          <w:rFonts w:hAnsi="宋体"/>
          <w:szCs w:val="21"/>
        </w:rPr>
        <w:t>如果基金份额持有人进行了授权委托，</w:t>
      </w:r>
      <w:r w:rsidR="00FD400B" w:rsidRPr="00011CB5">
        <w:rPr>
          <w:rFonts w:hAnsi="宋体"/>
          <w:szCs w:val="21"/>
        </w:rPr>
        <w:t>又</w:t>
      </w:r>
      <w:r>
        <w:rPr>
          <w:rFonts w:hAnsi="宋体"/>
          <w:szCs w:val="21"/>
        </w:rPr>
        <w:t>存在</w:t>
      </w:r>
      <w:r w:rsidR="00FD400B" w:rsidRPr="00011CB5">
        <w:rPr>
          <w:rFonts w:hAnsi="宋体"/>
          <w:szCs w:val="21"/>
        </w:rPr>
        <w:t xml:space="preserve">直接投票表决，则以直接表决为有效表决，授权委托无效。 </w:t>
      </w:r>
    </w:p>
    <w:p w:rsidR="00FD400B" w:rsidRDefault="00FD400B" w:rsidP="00FD400B">
      <w:pPr>
        <w:pStyle w:val="a7"/>
        <w:snapToGrid w:val="0"/>
        <w:spacing w:line="360" w:lineRule="auto"/>
        <w:ind w:firstLine="420"/>
        <w:rPr>
          <w:rFonts w:hAnsi="宋体" w:hint="default"/>
          <w:szCs w:val="21"/>
        </w:rPr>
      </w:pPr>
      <w:r>
        <w:rPr>
          <w:rFonts w:hAnsi="宋体"/>
          <w:szCs w:val="21"/>
        </w:rPr>
        <w:t>（2）</w:t>
      </w:r>
      <w:r w:rsidRPr="00011CB5">
        <w:rPr>
          <w:rFonts w:hAnsi="宋体"/>
          <w:szCs w:val="21"/>
        </w:rPr>
        <w:t>最后授权优先规则</w:t>
      </w:r>
    </w:p>
    <w:p w:rsidR="00C95B11" w:rsidRDefault="00FD400B" w:rsidP="00632D88">
      <w:pPr>
        <w:pStyle w:val="a7"/>
        <w:snapToGrid w:val="0"/>
        <w:spacing w:line="360" w:lineRule="auto"/>
        <w:ind w:firstLine="420"/>
        <w:rPr>
          <w:rFonts w:hAnsi="宋体" w:hint="default"/>
          <w:szCs w:val="21"/>
        </w:rPr>
      </w:pPr>
      <w:r w:rsidRPr="00011CB5">
        <w:rPr>
          <w:rFonts w:hAnsi="宋体"/>
          <w:szCs w:val="21"/>
        </w:rPr>
        <w:t>如果同一基金份额持有人在不同时间多次进行有效授权，无论</w:t>
      </w:r>
      <w:r w:rsidR="004A4E8B">
        <w:rPr>
          <w:rFonts w:hAnsi="宋体"/>
          <w:szCs w:val="21"/>
        </w:rPr>
        <w:t>表决</w:t>
      </w:r>
      <w:r w:rsidR="004A4E8B">
        <w:rPr>
          <w:rFonts w:hAnsi="宋体" w:hint="default"/>
          <w:szCs w:val="21"/>
        </w:rPr>
        <w:t>意见</w:t>
      </w:r>
      <w:r w:rsidRPr="00011CB5">
        <w:rPr>
          <w:rFonts w:hAnsi="宋体"/>
          <w:szCs w:val="21"/>
        </w:rPr>
        <w:t>是否相同，均以最后一次授权为准。</w:t>
      </w:r>
      <w:r w:rsidR="007678E0" w:rsidRPr="007678E0">
        <w:rPr>
          <w:rFonts w:hAnsi="宋体"/>
          <w:szCs w:val="21"/>
        </w:rPr>
        <w:t>如最后时间收到的授权委托有多次，不能确定最后一次授权的，按以下原则处理：若多次授权的</w:t>
      </w:r>
      <w:r w:rsidR="004A4E8B">
        <w:rPr>
          <w:rFonts w:hAnsi="宋体"/>
          <w:szCs w:val="21"/>
        </w:rPr>
        <w:t>表决</w:t>
      </w:r>
      <w:r w:rsidR="00632D88">
        <w:rPr>
          <w:rFonts w:hAnsi="宋体"/>
          <w:szCs w:val="21"/>
        </w:rPr>
        <w:t>意见</w:t>
      </w:r>
      <w:r w:rsidR="007678E0" w:rsidRPr="007678E0">
        <w:rPr>
          <w:rFonts w:hAnsi="宋体"/>
          <w:szCs w:val="21"/>
        </w:rPr>
        <w:t>一致的，按照该</w:t>
      </w:r>
      <w:r w:rsidR="004A4E8B">
        <w:rPr>
          <w:rFonts w:hAnsi="宋体"/>
          <w:szCs w:val="21"/>
        </w:rPr>
        <w:t>表决意见</w:t>
      </w:r>
      <w:r w:rsidR="007678E0" w:rsidRPr="007678E0">
        <w:rPr>
          <w:rFonts w:hAnsi="宋体"/>
          <w:szCs w:val="21"/>
        </w:rPr>
        <w:t>计票；若多次授权但授权</w:t>
      </w:r>
      <w:r w:rsidR="00632D88">
        <w:rPr>
          <w:rFonts w:hAnsi="宋体"/>
          <w:szCs w:val="21"/>
        </w:rPr>
        <w:t>意见</w:t>
      </w:r>
      <w:r w:rsidR="007678E0" w:rsidRPr="007678E0">
        <w:rPr>
          <w:rFonts w:hAnsi="宋体"/>
          <w:szCs w:val="21"/>
        </w:rPr>
        <w:t>不一致的，视为委托人授权</w:t>
      </w:r>
      <w:r w:rsidR="00632D88">
        <w:rPr>
          <w:rFonts w:hAnsi="宋体"/>
          <w:szCs w:val="21"/>
        </w:rPr>
        <w:t>受托人</w:t>
      </w:r>
      <w:r w:rsidR="007678E0" w:rsidRPr="007678E0">
        <w:rPr>
          <w:rFonts w:hAnsi="宋体"/>
          <w:szCs w:val="21"/>
        </w:rPr>
        <w:t>投弃权票</w:t>
      </w:r>
      <w:r w:rsidR="00C95B11">
        <w:rPr>
          <w:szCs w:val="21"/>
        </w:rPr>
        <w:t>。</w:t>
      </w:r>
    </w:p>
    <w:p w:rsidR="006C30D4" w:rsidRPr="004A4E8B" w:rsidRDefault="006C30D4"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五、计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次通讯会议的计票方式为：由基金管理人授权的两名监督员在基金托管人（</w:t>
      </w:r>
      <w:r w:rsidR="0075570E">
        <w:rPr>
          <w:rFonts w:hAnsi="宋体"/>
          <w:szCs w:val="21"/>
        </w:rPr>
        <w:t>中国民生银行</w:t>
      </w:r>
      <w:r w:rsidR="00A47FF9">
        <w:rPr>
          <w:rFonts w:hAnsi="宋体"/>
          <w:szCs w:val="21"/>
        </w:rPr>
        <w:t>股份有限公司</w:t>
      </w:r>
      <w:r w:rsidRPr="006C30D4">
        <w:rPr>
          <w:rFonts w:hAnsi="宋体"/>
          <w:szCs w:val="21"/>
        </w:rPr>
        <w:t>）授权代表的监督下于本次通讯会议的</w:t>
      </w:r>
      <w:r w:rsidR="00AE7128">
        <w:rPr>
          <w:rFonts w:hAnsi="宋体"/>
          <w:szCs w:val="21"/>
        </w:rPr>
        <w:t>表决截止日</w:t>
      </w:r>
      <w:r w:rsidR="00817CDC">
        <w:rPr>
          <w:rFonts w:hAnsi="宋体"/>
          <w:szCs w:val="21"/>
        </w:rPr>
        <w:t>后</w:t>
      </w:r>
      <w:r w:rsidR="00AE7128">
        <w:rPr>
          <w:rFonts w:hAnsi="宋体"/>
          <w:szCs w:val="21"/>
        </w:rPr>
        <w:t>的第二个</w:t>
      </w:r>
      <w:r w:rsidR="00AE7128" w:rsidRPr="00AE7128">
        <w:rPr>
          <w:rFonts w:hAnsi="宋体"/>
          <w:szCs w:val="21"/>
        </w:rPr>
        <w:t>工作日（即</w:t>
      </w:r>
      <w:r w:rsidR="00AE7128">
        <w:rPr>
          <w:rFonts w:hAnsi="宋体"/>
          <w:szCs w:val="21"/>
        </w:rPr>
        <w:t>2019</w:t>
      </w:r>
      <w:r w:rsidR="00AE7128" w:rsidRPr="00AE7128">
        <w:rPr>
          <w:rFonts w:hAnsi="宋体"/>
          <w:szCs w:val="21"/>
        </w:rPr>
        <w:t>年</w:t>
      </w:r>
      <w:r w:rsidR="00AE7128">
        <w:rPr>
          <w:rFonts w:hAnsi="宋体"/>
          <w:szCs w:val="21"/>
        </w:rPr>
        <w:t>9</w:t>
      </w:r>
      <w:r w:rsidR="00AE7128" w:rsidRPr="00AE7128">
        <w:rPr>
          <w:rFonts w:hAnsi="宋体"/>
          <w:szCs w:val="21"/>
        </w:rPr>
        <w:t>月</w:t>
      </w:r>
      <w:r w:rsidR="00AE7128">
        <w:rPr>
          <w:rFonts w:hAnsi="宋体"/>
          <w:szCs w:val="21"/>
        </w:rPr>
        <w:t>10</w:t>
      </w:r>
      <w:r w:rsidR="00AE7128" w:rsidRPr="00AE7128">
        <w:rPr>
          <w:rFonts w:hAnsi="宋体"/>
          <w:szCs w:val="21"/>
        </w:rPr>
        <w:t>日）</w:t>
      </w:r>
      <w:r w:rsidRPr="006C30D4">
        <w:rPr>
          <w:rFonts w:hAnsi="宋体"/>
          <w:szCs w:val="21"/>
        </w:rPr>
        <w:t>进行计票，并由公证机关对其计票过程予以公证。基金管理人或基金托管人拒派代表对表决意见的计票进行监督的，不影响计票和表决结果。</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基金份额持有人所持每份基金份额享有一票表决权。</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表决票效力的认定如下：</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表决票填写完整清晰，所提供文件符合本</w:t>
      </w:r>
      <w:r w:rsidR="00D67B75" w:rsidRPr="00D67B75">
        <w:rPr>
          <w:rFonts w:hAnsi="宋体"/>
          <w:szCs w:val="21"/>
        </w:rPr>
        <w:t>公告</w:t>
      </w:r>
      <w:r w:rsidRPr="006C30D4">
        <w:rPr>
          <w:rFonts w:hAnsi="宋体"/>
          <w:szCs w:val="21"/>
        </w:rPr>
        <w:t>规定，且在规定截止时间之内送达</w:t>
      </w:r>
      <w:r w:rsidR="004D6CB2">
        <w:rPr>
          <w:rFonts w:hAnsi="宋体"/>
          <w:szCs w:val="21"/>
        </w:rPr>
        <w:t>基金管理人</w:t>
      </w:r>
      <w:r w:rsidRPr="006C30D4">
        <w:rPr>
          <w:rFonts w:hAnsi="宋体"/>
          <w:szCs w:val="21"/>
        </w:rPr>
        <w:t>的，为有效表决票；有效表决票按表决意见计入相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如表决票上的表决意见未填、多填、字迹模糊不清、无法辨认或意愿无法判断或相互矛盾，但其他各项符合</w:t>
      </w:r>
      <w:r w:rsidR="003C7054">
        <w:rPr>
          <w:rFonts w:hAnsi="宋体"/>
          <w:szCs w:val="21"/>
        </w:rPr>
        <w:t>本</w:t>
      </w:r>
      <w:r w:rsidR="00D67B75" w:rsidRPr="00D67B75">
        <w:rPr>
          <w:rFonts w:hAnsi="宋体"/>
          <w:szCs w:val="21"/>
        </w:rPr>
        <w:t>公告</w:t>
      </w:r>
      <w:r w:rsidRPr="006C30D4">
        <w:rPr>
          <w:rFonts w:hAnsi="宋体"/>
          <w:szCs w:val="21"/>
        </w:rPr>
        <w:t>规定的，视为弃权表决，计入有效表决票；并按“弃权”计入对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如表决票上的签字或盖章部分填写不完整、不清晰的，或未能提供有效证明基金份额持有人身份或代理人经有效授权的证明文件的，或未能在规定截止时间之内送达</w:t>
      </w:r>
      <w:r w:rsidR="004D6CB2">
        <w:rPr>
          <w:rFonts w:hAnsi="宋体"/>
          <w:szCs w:val="21"/>
        </w:rPr>
        <w:t>基金管理人</w:t>
      </w:r>
      <w:r w:rsidRPr="006C30D4">
        <w:rPr>
          <w:rFonts w:hAnsi="宋体"/>
          <w:szCs w:val="21"/>
        </w:rPr>
        <w:t>的，均为无效表决票；无效表决票不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4）基金份额持有人重复提交表决票的，如各表决票表决意见相同，则视为同一表决票；如各表决票表决意见不相同，则按如下原则处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①送达时间不是同一天的，以最后送达日所填写的有效的表决票为准，先送达的表决票视为被撤回；</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②送达时间为同一天的，视为在同一表决票上做出了不同表决意见，计入弃权表决票；</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③送达时间确定原则见“四、表决票的填写和寄交方式”中相关说明。</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六、决议生效条件</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人直接出具表决意见或授权他人代表出具表决意见的基金份额持有人所持有的基金份额不小于在权益登记日基金总份额的二分之一（含二分之一）；</w:t>
      </w:r>
    </w:p>
    <w:p w:rsidR="006C30D4" w:rsidRPr="00797C53" w:rsidRDefault="006C30D4" w:rsidP="006C30D4">
      <w:pPr>
        <w:pStyle w:val="a7"/>
        <w:snapToGrid w:val="0"/>
        <w:spacing w:line="360" w:lineRule="auto"/>
        <w:ind w:firstLine="420"/>
        <w:rPr>
          <w:rFonts w:hAnsi="宋体" w:hint="default"/>
          <w:spacing w:val="4"/>
          <w:szCs w:val="21"/>
        </w:rPr>
      </w:pPr>
      <w:r w:rsidRPr="006C30D4">
        <w:rPr>
          <w:rFonts w:hAnsi="宋体"/>
          <w:szCs w:val="21"/>
        </w:rPr>
        <w:t>2、《</w:t>
      </w:r>
      <w:r w:rsidR="00797B44" w:rsidRPr="00797B44">
        <w:rPr>
          <w:rFonts w:hAnsi="宋体"/>
          <w:szCs w:val="21"/>
        </w:rPr>
        <w:t>关于</w:t>
      </w:r>
      <w:r w:rsidR="000579D2">
        <w:rPr>
          <w:rFonts w:hAnsi="宋体"/>
          <w:szCs w:val="21"/>
        </w:rPr>
        <w:t>南方初元中短债债券型发起式证券投资基金</w:t>
      </w:r>
      <w:r w:rsidR="005C0FE6" w:rsidRPr="005C0FE6">
        <w:rPr>
          <w:rFonts w:hAnsi="宋体"/>
          <w:szCs w:val="21"/>
        </w:rPr>
        <w:t>调整赎回费率</w:t>
      </w:r>
      <w:r w:rsidR="00797B44" w:rsidRPr="00797B44">
        <w:rPr>
          <w:rFonts w:hAnsi="宋体"/>
          <w:szCs w:val="21"/>
        </w:rPr>
        <w:t>的议案</w:t>
      </w:r>
      <w:r w:rsidRPr="006C30D4">
        <w:rPr>
          <w:rFonts w:hAnsi="宋体"/>
          <w:szCs w:val="21"/>
        </w:rPr>
        <w:t>》应当由提交</w:t>
      </w:r>
      <w:r w:rsidRPr="00797C53">
        <w:rPr>
          <w:rFonts w:hAnsi="宋体"/>
          <w:spacing w:val="4"/>
          <w:szCs w:val="21"/>
        </w:rPr>
        <w:t>有效表决票的基金份额持有人</w:t>
      </w:r>
      <w:r w:rsidR="00D67B75" w:rsidRPr="00797C53">
        <w:rPr>
          <w:rFonts w:hAnsi="宋体" w:hint="default"/>
          <w:spacing w:val="4"/>
          <w:szCs w:val="21"/>
        </w:rPr>
        <w:t>或</w:t>
      </w:r>
      <w:r w:rsidRPr="00797C53">
        <w:rPr>
          <w:rFonts w:hAnsi="宋体"/>
          <w:spacing w:val="4"/>
          <w:szCs w:val="21"/>
        </w:rPr>
        <w:t>其代理人所持表决权的</w:t>
      </w:r>
      <w:r w:rsidR="007925A9" w:rsidRPr="00797C53">
        <w:rPr>
          <w:rFonts w:hAnsi="宋体"/>
          <w:spacing w:val="4"/>
          <w:szCs w:val="21"/>
        </w:rPr>
        <w:t>二分之一</w:t>
      </w:r>
      <w:r w:rsidRPr="00797C53">
        <w:rPr>
          <w:rFonts w:hAnsi="宋体"/>
          <w:spacing w:val="4"/>
          <w:szCs w:val="21"/>
        </w:rPr>
        <w:t>以上（含</w:t>
      </w:r>
      <w:r w:rsidR="007925A9" w:rsidRPr="00797C53">
        <w:rPr>
          <w:rFonts w:hAnsi="宋体"/>
          <w:spacing w:val="4"/>
          <w:szCs w:val="21"/>
        </w:rPr>
        <w:t>二分之一</w:t>
      </w:r>
      <w:r w:rsidRPr="00797C53">
        <w:rPr>
          <w:rFonts w:hAnsi="宋体"/>
          <w:spacing w:val="4"/>
          <w:szCs w:val="21"/>
        </w:rPr>
        <w:t>）通过；</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4、本次基金份额持有人大会决议通过的事项，本基金管理人自通过之日起</w:t>
      </w:r>
      <w:r>
        <w:rPr>
          <w:rFonts w:hAnsi="宋体"/>
          <w:szCs w:val="21"/>
        </w:rPr>
        <w:t>5</w:t>
      </w:r>
      <w:r w:rsidRPr="006C30D4">
        <w:rPr>
          <w:rFonts w:hAnsi="宋体"/>
          <w:szCs w:val="21"/>
        </w:rPr>
        <w:t>日内报中国证监会备案，基金份额持有人大会决定的事项自表决通过之日起生效。法律法规另有规定的，从其规定。</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 xml:space="preserve">七、二次召集基金份额持有人大会及二次授权 </w:t>
      </w:r>
    </w:p>
    <w:p w:rsidR="006C30D4" w:rsidRPr="006C30D4" w:rsidRDefault="00637CC4" w:rsidP="006C30D4">
      <w:pPr>
        <w:pStyle w:val="a7"/>
        <w:snapToGrid w:val="0"/>
        <w:spacing w:line="360" w:lineRule="auto"/>
        <w:ind w:firstLine="420"/>
        <w:rPr>
          <w:rFonts w:hAnsi="宋体" w:hint="default"/>
          <w:szCs w:val="21"/>
        </w:rPr>
      </w:pPr>
      <w:r w:rsidRPr="00637CC4">
        <w:rPr>
          <w:rFonts w:hAnsi="宋体"/>
          <w:szCs w:val="21"/>
        </w:rPr>
        <w:t>根据《基金法》及《基金合同》的规定，重新召集的基金份额持有人大会应当有代表三分之一以上（含三分之一）基金份额的持有人直接出</w:t>
      </w:r>
      <w:bookmarkStart w:id="0" w:name="_GoBack"/>
      <w:bookmarkEnd w:id="0"/>
      <w:r w:rsidRPr="00637CC4">
        <w:rPr>
          <w:rFonts w:hAnsi="宋体"/>
          <w:szCs w:val="21"/>
        </w:rPr>
        <w:t>具表决意见或授权他人代表出具表决意见。基金管理人可在原公告的基金份额持有人大会召开时间的3个月以后、6个月以内就原定审议事项重新召集基金份额持有人大会，但权益登记日仍为2019年</w:t>
      </w:r>
      <w:r>
        <w:rPr>
          <w:rFonts w:hAnsi="宋体" w:hint="default"/>
          <w:szCs w:val="21"/>
        </w:rPr>
        <w:t>8</w:t>
      </w:r>
      <w:r w:rsidRPr="00637CC4">
        <w:rPr>
          <w:rFonts w:hAnsi="宋体"/>
          <w:szCs w:val="21"/>
        </w:rPr>
        <w:t>月</w:t>
      </w:r>
      <w:r>
        <w:rPr>
          <w:rFonts w:hAnsi="宋体"/>
          <w:szCs w:val="21"/>
        </w:rPr>
        <w:t>7</w:t>
      </w:r>
      <w:r w:rsidRPr="00637CC4">
        <w:rPr>
          <w:rFonts w:hAnsi="宋体"/>
          <w:szCs w:val="21"/>
        </w:rPr>
        <w:t>日。</w:t>
      </w:r>
    </w:p>
    <w:p w:rsidR="006C30D4" w:rsidRDefault="00DC6725" w:rsidP="006C30D4">
      <w:pPr>
        <w:pStyle w:val="a7"/>
        <w:snapToGrid w:val="0"/>
        <w:spacing w:line="360" w:lineRule="auto"/>
        <w:ind w:firstLine="420"/>
        <w:rPr>
          <w:rFonts w:hAnsi="宋体" w:hint="default"/>
          <w:szCs w:val="21"/>
        </w:rPr>
      </w:pPr>
      <w:r w:rsidRPr="00DC6725">
        <w:rPr>
          <w:rFonts w:hAnsi="宋体"/>
          <w:szCs w:val="21"/>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r w:rsidR="006C30D4" w:rsidRPr="006C30D4">
        <w:rPr>
          <w:rFonts w:hAnsi="宋体"/>
          <w:szCs w:val="21"/>
        </w:rPr>
        <w:t>。</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9237DE">
      <w:pPr>
        <w:snapToGrid w:val="0"/>
        <w:spacing w:line="360" w:lineRule="auto"/>
        <w:ind w:firstLineChars="200" w:firstLine="420"/>
        <w:rPr>
          <w:rFonts w:ascii="宋体" w:hAnsi="宋体"/>
          <w:bCs/>
          <w:szCs w:val="21"/>
        </w:rPr>
      </w:pPr>
      <w:r w:rsidRPr="006C30D4">
        <w:rPr>
          <w:rFonts w:ascii="宋体" w:hAnsi="宋体" w:hint="eastAsia"/>
          <w:bCs/>
          <w:szCs w:val="21"/>
        </w:rPr>
        <w:t>八、本次大会相关机构</w:t>
      </w:r>
    </w:p>
    <w:p w:rsidR="008F07E2" w:rsidRPr="007530AE"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1、</w:t>
      </w:r>
      <w:r>
        <w:rPr>
          <w:rFonts w:ascii="宋体" w:hAnsi="宋体" w:hint="eastAsia"/>
          <w:szCs w:val="21"/>
        </w:rPr>
        <w:t>召集人：</w:t>
      </w:r>
      <w:r w:rsidRPr="007530AE">
        <w:rPr>
          <w:rFonts w:ascii="宋体" w:hAnsi="宋体" w:hint="eastAsia"/>
          <w:szCs w:val="21"/>
        </w:rPr>
        <w:t>南方基金管理</w:t>
      </w:r>
      <w:r w:rsidR="00E40B7E">
        <w:rPr>
          <w:rFonts w:ascii="宋体" w:hAnsi="宋体" w:hint="eastAsia"/>
          <w:szCs w:val="21"/>
        </w:rPr>
        <w:t>股份</w:t>
      </w:r>
      <w:r w:rsidRPr="007530AE">
        <w:rPr>
          <w:rFonts w:ascii="宋体" w:hAnsi="宋体" w:hint="eastAsia"/>
          <w:szCs w:val="21"/>
        </w:rPr>
        <w:t>有限公司</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注册地址：</w:t>
      </w:r>
      <w:r w:rsidR="008D64EF">
        <w:rPr>
          <w:rFonts w:ascii="宋体" w:hAnsi="宋体" w:hint="eastAsia"/>
        </w:rPr>
        <w:t>深圳市福田区莲花街道益田路5999号基金大厦32-42楼</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法定代表人：</w:t>
      </w:r>
      <w:r>
        <w:rPr>
          <w:rFonts w:ascii="宋体" w:hAnsi="宋体"/>
        </w:rPr>
        <w:t>张海波</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Year" w:val="1998"/>
          <w:attr w:name="Month" w:val="3"/>
          <w:attr w:name="Day" w:val="6"/>
          <w:attr w:name="IsLunarDate" w:val="False"/>
          <w:attr w:name="IsROCDate" w:val="False"/>
        </w:smartTagPr>
        <w:r w:rsidRPr="0040275E">
          <w:rPr>
            <w:rFonts w:ascii="宋体" w:hAnsi="宋体"/>
          </w:rPr>
          <w:t>1998年3月6日</w:t>
        </w:r>
      </w:smartTag>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电话：（0755）82763888</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传真：（0755）82763889</w:t>
      </w:r>
    </w:p>
    <w:p w:rsidR="008F07E2"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2、</w:t>
      </w:r>
      <w:r>
        <w:rPr>
          <w:rFonts w:ascii="宋体" w:hAnsi="宋体" w:hint="eastAsia"/>
          <w:szCs w:val="21"/>
        </w:rPr>
        <w:t>基金托管人：</w:t>
      </w:r>
      <w:r w:rsidR="005C0FE6">
        <w:rPr>
          <w:rFonts w:ascii="宋体" w:hAnsi="宋体" w:hint="eastAsia"/>
          <w:szCs w:val="21"/>
        </w:rPr>
        <w:t>中国民生</w:t>
      </w:r>
      <w:r w:rsidR="00A47FF9">
        <w:rPr>
          <w:rFonts w:ascii="宋体" w:hAnsi="宋体" w:hint="eastAsia"/>
          <w:szCs w:val="21"/>
        </w:rPr>
        <w:t>银行股份有限公司</w:t>
      </w:r>
    </w:p>
    <w:p w:rsidR="008F07E2" w:rsidRDefault="008F07E2" w:rsidP="008F07E2">
      <w:pPr>
        <w:snapToGrid w:val="0"/>
        <w:spacing w:line="360" w:lineRule="auto"/>
        <w:ind w:firstLineChars="200" w:firstLine="420"/>
      </w:pPr>
      <w:r w:rsidRPr="0065432C">
        <w:rPr>
          <w:rFonts w:ascii="宋体" w:hAnsi="宋体" w:hint="eastAsia"/>
          <w:szCs w:val="21"/>
        </w:rPr>
        <w:t>3、公证机构：</w:t>
      </w:r>
      <w:r w:rsidR="000C4A80" w:rsidRPr="00657078">
        <w:rPr>
          <w:rFonts w:hint="eastAsia"/>
        </w:rPr>
        <w:t>北京市</w:t>
      </w:r>
      <w:r w:rsidR="000126EB">
        <w:rPr>
          <w:rFonts w:hint="eastAsia"/>
        </w:rPr>
        <w:t>中信</w:t>
      </w:r>
      <w:r w:rsidR="000C4A80" w:rsidRPr="00657078">
        <w:rPr>
          <w:rFonts w:hint="eastAsia"/>
        </w:rPr>
        <w:t>公证处</w:t>
      </w:r>
    </w:p>
    <w:p w:rsidR="00E23E05" w:rsidRDefault="00E23E05" w:rsidP="00E23E05">
      <w:pPr>
        <w:snapToGrid w:val="0"/>
        <w:spacing w:line="360" w:lineRule="auto"/>
        <w:ind w:firstLineChars="200" w:firstLine="420"/>
      </w:pPr>
      <w:r>
        <w:rPr>
          <w:rFonts w:hint="eastAsia"/>
        </w:rPr>
        <w:t>公证员：甄真</w:t>
      </w:r>
    </w:p>
    <w:p w:rsidR="00E23E05" w:rsidRDefault="00E23E05" w:rsidP="00E23E05">
      <w:pPr>
        <w:snapToGrid w:val="0"/>
        <w:spacing w:line="360" w:lineRule="auto"/>
        <w:ind w:firstLineChars="200" w:firstLine="420"/>
      </w:pPr>
      <w:r>
        <w:rPr>
          <w:rFonts w:hint="eastAsia"/>
        </w:rPr>
        <w:t>联系方式：</w:t>
      </w:r>
      <w:r w:rsidRPr="001F041C">
        <w:rPr>
          <w:rFonts w:ascii="宋体" w:hAnsi="宋体" w:hint="eastAsia"/>
        </w:rPr>
        <w:t>（010）81138973</w:t>
      </w:r>
    </w:p>
    <w:p w:rsidR="008F07E2" w:rsidRPr="0065432C" w:rsidRDefault="008F07E2" w:rsidP="008F07E2">
      <w:pPr>
        <w:snapToGrid w:val="0"/>
        <w:spacing w:line="360" w:lineRule="auto"/>
        <w:ind w:firstLineChars="200" w:firstLine="420"/>
        <w:rPr>
          <w:rFonts w:ascii="宋体" w:hAnsi="宋体"/>
          <w:szCs w:val="21"/>
        </w:rPr>
      </w:pPr>
      <w:r w:rsidRPr="0065432C">
        <w:rPr>
          <w:rFonts w:ascii="宋体" w:hAnsi="宋体" w:hint="eastAsia"/>
          <w:szCs w:val="21"/>
        </w:rPr>
        <w:t>4、见证律师事务所：</w:t>
      </w:r>
      <w:r>
        <w:rPr>
          <w:rFonts w:ascii="宋体" w:hAnsi="宋体" w:hint="eastAsia"/>
          <w:szCs w:val="21"/>
        </w:rPr>
        <w:t>上海市</w:t>
      </w:r>
      <w:r>
        <w:rPr>
          <w:rFonts w:ascii="宋体" w:hAnsi="宋体"/>
          <w:szCs w:val="21"/>
        </w:rPr>
        <w:t>通力律师事务所</w:t>
      </w:r>
    </w:p>
    <w:p w:rsidR="0065432C" w:rsidRDefault="0065432C" w:rsidP="00C90CB6">
      <w:pPr>
        <w:snapToGrid w:val="0"/>
        <w:spacing w:line="360" w:lineRule="auto"/>
        <w:ind w:firstLineChars="200" w:firstLine="420"/>
        <w:rPr>
          <w:rFonts w:ascii="宋体" w:hAnsi="宋体"/>
          <w:szCs w:val="21"/>
        </w:rPr>
      </w:pPr>
    </w:p>
    <w:p w:rsidR="006C30D4" w:rsidRPr="00C90CB6" w:rsidRDefault="006C30D4" w:rsidP="00C90CB6">
      <w:pPr>
        <w:snapToGrid w:val="0"/>
        <w:spacing w:line="360" w:lineRule="auto"/>
        <w:ind w:firstLineChars="200" w:firstLine="420"/>
        <w:rPr>
          <w:rFonts w:ascii="宋体" w:hAnsi="宋体"/>
          <w:bCs/>
          <w:szCs w:val="21"/>
        </w:rPr>
      </w:pPr>
      <w:r w:rsidRPr="00C90CB6">
        <w:rPr>
          <w:rFonts w:ascii="宋体" w:hAnsi="宋体" w:hint="eastAsia"/>
          <w:bCs/>
          <w:szCs w:val="21"/>
        </w:rPr>
        <w:t>九、重要提示</w:t>
      </w:r>
    </w:p>
    <w:p w:rsidR="0065432C" w:rsidRPr="00C90CB6" w:rsidRDefault="006C30D4" w:rsidP="0065432C">
      <w:pPr>
        <w:snapToGrid w:val="0"/>
        <w:spacing w:line="360" w:lineRule="auto"/>
        <w:ind w:firstLineChars="200" w:firstLine="420"/>
        <w:rPr>
          <w:rFonts w:ascii="宋体" w:hAnsi="宋体"/>
          <w:bCs/>
          <w:szCs w:val="21"/>
        </w:rPr>
      </w:pPr>
      <w:r w:rsidRPr="00C90CB6">
        <w:rPr>
          <w:rFonts w:ascii="宋体" w:hAnsi="宋体" w:hint="eastAsia"/>
          <w:bCs/>
          <w:szCs w:val="21"/>
        </w:rPr>
        <w:t>1、请基金份额持有人在提交表决票时，充分考虑邮寄在途时间，提前寄出表决票。</w:t>
      </w:r>
    </w:p>
    <w:p w:rsidR="0051718E" w:rsidRPr="006C30D4" w:rsidRDefault="006C30D4" w:rsidP="0065432C">
      <w:pPr>
        <w:snapToGrid w:val="0"/>
        <w:spacing w:line="360" w:lineRule="auto"/>
        <w:ind w:firstLineChars="200" w:firstLine="420"/>
        <w:rPr>
          <w:rFonts w:ascii="宋体" w:hAnsi="宋体"/>
          <w:szCs w:val="21"/>
        </w:rPr>
      </w:pPr>
      <w:r w:rsidRPr="00C90CB6">
        <w:rPr>
          <w:rFonts w:ascii="宋体" w:hAnsi="宋体" w:hint="eastAsia"/>
          <w:bCs/>
          <w:szCs w:val="21"/>
        </w:rPr>
        <w:t>2、本次基金份额持有人大会有关公告可通过基金管理人网站</w:t>
      </w:r>
      <w:r w:rsidR="002C2A11" w:rsidRPr="002C2A11">
        <w:rPr>
          <w:rFonts w:ascii="宋体" w:hAnsi="宋体" w:hint="eastAsia"/>
          <w:bCs/>
          <w:szCs w:val="21"/>
        </w:rPr>
        <w:t>（</w:t>
      </w:r>
      <w:r w:rsidR="00F53FFF" w:rsidRPr="00F53FFF">
        <w:rPr>
          <w:rStyle w:val="a3"/>
          <w:rFonts w:ascii="宋体" w:hAnsi="宋体" w:hint="eastAsia"/>
          <w:bCs/>
          <w:szCs w:val="21"/>
        </w:rPr>
        <w:t>www.nffund.com</w:t>
      </w:r>
      <w:r w:rsidR="002C2A11" w:rsidRPr="002C2A11">
        <w:rPr>
          <w:rFonts w:ascii="宋体" w:hAnsi="宋体" w:hint="eastAsia"/>
          <w:bCs/>
          <w:szCs w:val="21"/>
        </w:rPr>
        <w:t>）</w:t>
      </w:r>
      <w:r w:rsidRPr="00C90CB6">
        <w:rPr>
          <w:rFonts w:ascii="宋体" w:hAnsi="宋体" w:hint="eastAsia"/>
          <w:bCs/>
          <w:szCs w:val="21"/>
        </w:rPr>
        <w:t>查阅，投资者如有任何疑</w:t>
      </w:r>
      <w:r w:rsidRPr="006C30D4">
        <w:rPr>
          <w:rFonts w:ascii="宋体" w:hAnsi="宋体" w:hint="eastAsia"/>
          <w:szCs w:val="21"/>
        </w:rPr>
        <w:t>问，可致电基金管理人客户服务电话</w:t>
      </w:r>
      <w:r w:rsidR="0065432C" w:rsidRPr="007530AE">
        <w:rPr>
          <w:rFonts w:ascii="宋体" w:hAnsi="宋体" w:hint="eastAsia"/>
          <w:szCs w:val="21"/>
        </w:rPr>
        <w:t>400-889-8899</w:t>
      </w:r>
      <w:r w:rsidRPr="006C30D4">
        <w:rPr>
          <w:rFonts w:ascii="宋体" w:hAnsi="宋体" w:hint="eastAsia"/>
          <w:szCs w:val="21"/>
        </w:rPr>
        <w:t>（均免长途话费）咨询。</w:t>
      </w:r>
    </w:p>
    <w:p w:rsidR="00E30A7D" w:rsidRPr="006C30D4" w:rsidRDefault="00E30A7D" w:rsidP="00C90CB6">
      <w:pPr>
        <w:snapToGrid w:val="0"/>
        <w:spacing w:line="360" w:lineRule="auto"/>
        <w:ind w:firstLineChars="200" w:firstLine="420"/>
        <w:rPr>
          <w:rFonts w:ascii="宋体" w:hAnsi="宋体"/>
          <w:szCs w:val="21"/>
        </w:rPr>
      </w:pPr>
    </w:p>
    <w:p w:rsidR="00E30A7D" w:rsidRPr="007530AE" w:rsidRDefault="00877FA3" w:rsidP="006C30D4">
      <w:pPr>
        <w:snapToGrid w:val="0"/>
        <w:spacing w:line="360" w:lineRule="auto"/>
        <w:ind w:left="720"/>
        <w:jc w:val="right"/>
        <w:rPr>
          <w:rFonts w:ascii="宋体" w:hAnsi="宋体"/>
          <w:szCs w:val="21"/>
        </w:rPr>
      </w:pPr>
      <w:r>
        <w:rPr>
          <w:rFonts w:ascii="宋体" w:hAnsi="宋体" w:hint="eastAsia"/>
          <w:szCs w:val="21"/>
        </w:rPr>
        <w:t>南方基金管理股份有限公司</w:t>
      </w:r>
    </w:p>
    <w:p w:rsidR="00E30A7D" w:rsidRDefault="006C30D4" w:rsidP="00C90CB6">
      <w:pPr>
        <w:snapToGrid w:val="0"/>
        <w:spacing w:line="360" w:lineRule="auto"/>
        <w:ind w:left="720"/>
        <w:jc w:val="right"/>
        <w:rPr>
          <w:rFonts w:ascii="宋体" w:hAnsi="宋体"/>
          <w:szCs w:val="21"/>
        </w:rPr>
      </w:pPr>
      <w:r w:rsidRPr="00BC2465">
        <w:rPr>
          <w:rFonts w:ascii="宋体" w:hAnsi="宋体" w:hint="eastAsia"/>
          <w:szCs w:val="21"/>
        </w:rPr>
        <w:t>20</w:t>
      </w:r>
      <w:r w:rsidR="005C0FE6">
        <w:rPr>
          <w:rFonts w:ascii="宋体" w:hAnsi="宋体" w:hint="eastAsia"/>
          <w:szCs w:val="21"/>
        </w:rPr>
        <w:t>19</w:t>
      </w:r>
      <w:r w:rsidR="009B2790" w:rsidRPr="00BC2465">
        <w:rPr>
          <w:rFonts w:ascii="宋体" w:hAnsi="宋体" w:hint="eastAsia"/>
          <w:szCs w:val="21"/>
        </w:rPr>
        <w:t>年</w:t>
      </w:r>
      <w:r w:rsidR="0078035B">
        <w:rPr>
          <w:rFonts w:ascii="宋体" w:hAnsi="宋体"/>
          <w:szCs w:val="21"/>
        </w:rPr>
        <w:t>8</w:t>
      </w:r>
      <w:r w:rsidR="00E30A7D" w:rsidRPr="00BC2465">
        <w:rPr>
          <w:rFonts w:ascii="宋体" w:hAnsi="宋体" w:hint="eastAsia"/>
          <w:szCs w:val="21"/>
        </w:rPr>
        <w:t>月</w:t>
      </w:r>
      <w:r w:rsidR="00975BD5">
        <w:rPr>
          <w:rFonts w:ascii="宋体" w:hAnsi="宋体"/>
          <w:szCs w:val="21"/>
        </w:rPr>
        <w:t>8</w:t>
      </w:r>
      <w:r w:rsidR="00E30A7D" w:rsidRPr="001E49E8">
        <w:rPr>
          <w:rFonts w:ascii="宋体" w:hAnsi="宋体"/>
          <w:szCs w:val="21"/>
        </w:rPr>
        <w:t>日</w:t>
      </w:r>
      <w:r w:rsidR="00E30A7D" w:rsidRPr="007530AE">
        <w:rPr>
          <w:rFonts w:ascii="宋体" w:hAnsi="宋体"/>
          <w:szCs w:val="21"/>
        </w:rPr>
        <w:br w:type="page"/>
      </w:r>
    </w:p>
    <w:p w:rsidR="00E30A7D" w:rsidRPr="007530AE" w:rsidRDefault="00E30A7D" w:rsidP="006C30D4">
      <w:pPr>
        <w:pStyle w:val="a6"/>
        <w:snapToGrid w:val="0"/>
        <w:spacing w:before="0" w:beforeAutospacing="0" w:after="0" w:afterAutospacing="0" w:line="360" w:lineRule="auto"/>
        <w:ind w:left="1680" w:hangingChars="800" w:hanging="1680"/>
        <w:jc w:val="both"/>
        <w:rPr>
          <w:rFonts w:ascii="宋体" w:eastAsia="宋体" w:hAnsi="宋体" w:hint="default"/>
          <w:sz w:val="21"/>
          <w:szCs w:val="21"/>
        </w:rPr>
      </w:pPr>
      <w:r w:rsidRPr="007530AE">
        <w:rPr>
          <w:rFonts w:ascii="宋体" w:eastAsia="宋体" w:hAnsi="宋体"/>
          <w:sz w:val="21"/>
          <w:szCs w:val="21"/>
        </w:rPr>
        <w:t>附件一：</w:t>
      </w:r>
    </w:p>
    <w:p w:rsidR="00DC3A2D" w:rsidRDefault="00797B44" w:rsidP="00797B44">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1462FB">
        <w:rPr>
          <w:rFonts w:ascii="宋体" w:eastAsia="宋体" w:hAnsi="宋体"/>
          <w:b/>
          <w:szCs w:val="21"/>
        </w:rPr>
        <w:t>关于</w:t>
      </w:r>
      <w:r w:rsidR="000579D2">
        <w:rPr>
          <w:rFonts w:ascii="宋体" w:eastAsia="宋体" w:hAnsi="宋体"/>
          <w:b/>
          <w:szCs w:val="21"/>
        </w:rPr>
        <w:t>南方初元中短债债券型发起式证券投资基金</w:t>
      </w:r>
      <w:r w:rsidR="0075570E">
        <w:rPr>
          <w:rFonts w:ascii="宋体" w:eastAsia="宋体" w:hAnsi="宋体"/>
          <w:b/>
          <w:szCs w:val="21"/>
        </w:rPr>
        <w:t>调整赎回费率</w:t>
      </w:r>
      <w:r w:rsidRPr="00ED5DC3">
        <w:rPr>
          <w:rFonts w:ascii="宋体" w:eastAsia="宋体" w:hAnsi="宋体"/>
          <w:b/>
          <w:szCs w:val="21"/>
        </w:rPr>
        <w:t>的议案</w:t>
      </w:r>
    </w:p>
    <w:p w:rsidR="001462FB" w:rsidRDefault="001462FB" w:rsidP="006C30D4">
      <w:pPr>
        <w:pStyle w:val="a6"/>
        <w:snapToGrid w:val="0"/>
        <w:spacing w:before="0" w:beforeAutospacing="0" w:after="0" w:afterAutospacing="0" w:line="360" w:lineRule="auto"/>
        <w:ind w:firstLineChars="200" w:firstLine="482"/>
        <w:jc w:val="both"/>
        <w:rPr>
          <w:rFonts w:ascii="宋体" w:eastAsia="宋体" w:hAnsi="宋体" w:hint="default"/>
          <w:b/>
          <w:szCs w:val="21"/>
        </w:rPr>
      </w:pPr>
    </w:p>
    <w:p w:rsidR="00E30A7D" w:rsidRPr="00DD5D7B" w:rsidRDefault="00E30A7D" w:rsidP="006C30D4">
      <w:pPr>
        <w:pStyle w:val="a6"/>
        <w:snapToGrid w:val="0"/>
        <w:spacing w:before="0" w:beforeAutospacing="0" w:after="0" w:afterAutospacing="0" w:line="360" w:lineRule="auto"/>
        <w:ind w:firstLineChars="200" w:firstLine="420"/>
        <w:jc w:val="both"/>
        <w:rPr>
          <w:rFonts w:ascii="宋体" w:eastAsia="宋体" w:hAnsi="宋体" w:hint="default"/>
          <w:sz w:val="21"/>
          <w:szCs w:val="21"/>
        </w:rPr>
      </w:pPr>
    </w:p>
    <w:p w:rsidR="00E30A7D" w:rsidRDefault="000579D2" w:rsidP="006C30D4">
      <w:pPr>
        <w:pStyle w:val="a6"/>
        <w:snapToGrid w:val="0"/>
        <w:spacing w:before="0" w:beforeAutospacing="0" w:after="0" w:afterAutospacing="0" w:line="360" w:lineRule="auto"/>
        <w:jc w:val="both"/>
        <w:rPr>
          <w:rFonts w:ascii="宋体" w:eastAsia="宋体" w:hAnsi="宋体" w:hint="default"/>
          <w:sz w:val="21"/>
          <w:szCs w:val="21"/>
        </w:rPr>
      </w:pPr>
      <w:r>
        <w:rPr>
          <w:rFonts w:ascii="宋体" w:eastAsia="宋体" w:hAnsi="宋体"/>
          <w:sz w:val="21"/>
          <w:szCs w:val="21"/>
        </w:rPr>
        <w:t>南方初元中短债债券型发起式证券投资基金</w:t>
      </w:r>
      <w:r w:rsidR="00BA008B" w:rsidRPr="00BA008B">
        <w:rPr>
          <w:rFonts w:ascii="宋体" w:eastAsia="宋体" w:hAnsi="宋体" w:hint="default"/>
          <w:sz w:val="21"/>
          <w:szCs w:val="21"/>
        </w:rPr>
        <w:t>基金</w:t>
      </w:r>
      <w:r w:rsidR="00E30A7D" w:rsidRPr="007530AE">
        <w:rPr>
          <w:rFonts w:ascii="宋体" w:eastAsia="宋体" w:hAnsi="宋体"/>
          <w:sz w:val="21"/>
          <w:szCs w:val="21"/>
        </w:rPr>
        <w:t>份额持有人：</w:t>
      </w:r>
    </w:p>
    <w:p w:rsidR="00C921CE" w:rsidRPr="007530AE" w:rsidRDefault="00C921CE" w:rsidP="006C30D4">
      <w:pPr>
        <w:pStyle w:val="a6"/>
        <w:snapToGrid w:val="0"/>
        <w:spacing w:before="0" w:beforeAutospacing="0" w:after="0" w:afterAutospacing="0" w:line="360" w:lineRule="auto"/>
        <w:jc w:val="both"/>
        <w:rPr>
          <w:rFonts w:ascii="宋体" w:eastAsia="宋体" w:hAnsi="宋体" w:hint="default"/>
          <w:sz w:val="21"/>
          <w:szCs w:val="21"/>
        </w:rPr>
      </w:pPr>
    </w:p>
    <w:p w:rsidR="00797B44" w:rsidRPr="00797B44" w:rsidRDefault="00DD5D7B" w:rsidP="00797B44">
      <w:pPr>
        <w:snapToGrid w:val="0"/>
        <w:spacing w:line="360" w:lineRule="auto"/>
        <w:ind w:firstLineChars="200" w:firstLine="420"/>
        <w:rPr>
          <w:rFonts w:ascii="宋体" w:hAnsi="宋体"/>
          <w:szCs w:val="21"/>
        </w:rPr>
      </w:pPr>
      <w:r w:rsidRPr="00DD5D7B">
        <w:rPr>
          <w:rFonts w:ascii="宋体" w:hAnsi="宋体" w:hint="eastAsia"/>
          <w:szCs w:val="21"/>
        </w:rPr>
        <w:t xml:space="preserve"> 根据市场环境变化，为更好地满足投资者需求，保护基金份额持有人的利益，根据《中华人民共和国证券投资基金法》、《公开募集证券投资基金运作管理办法》和《</w:t>
      </w:r>
      <w:r w:rsidR="000579D2">
        <w:rPr>
          <w:rFonts w:ascii="宋体" w:hAnsi="宋体" w:hint="eastAsia"/>
          <w:szCs w:val="21"/>
        </w:rPr>
        <w:t>南方初元中短债债券型发起式证券投资基金</w:t>
      </w:r>
      <w:r w:rsidRPr="00DD5D7B">
        <w:rPr>
          <w:rFonts w:ascii="宋体" w:hAnsi="宋体" w:hint="eastAsia"/>
          <w:szCs w:val="21"/>
        </w:rPr>
        <w:t>基金合同》（以下简称“《基金合同》”）的有关规定，本基金管理人经与基金托管人</w:t>
      </w:r>
      <w:r w:rsidR="0075570E">
        <w:rPr>
          <w:rFonts w:ascii="宋体" w:hAnsi="宋体" w:hint="eastAsia"/>
          <w:szCs w:val="21"/>
        </w:rPr>
        <w:t>中国民生银行</w:t>
      </w:r>
      <w:r w:rsidR="00A47FF9">
        <w:rPr>
          <w:rFonts w:ascii="宋体" w:hAnsi="宋体" w:hint="eastAsia"/>
          <w:szCs w:val="21"/>
        </w:rPr>
        <w:t>股份有限公司</w:t>
      </w:r>
      <w:r w:rsidRPr="00DD5D7B">
        <w:rPr>
          <w:rFonts w:ascii="宋体" w:hAnsi="宋体" w:hint="eastAsia"/>
          <w:szCs w:val="21"/>
        </w:rPr>
        <w:t>协商一致，</w:t>
      </w:r>
      <w:r w:rsidR="00A80E84">
        <w:rPr>
          <w:rFonts w:ascii="宋体" w:hAnsi="宋体" w:hint="eastAsia"/>
          <w:szCs w:val="21"/>
        </w:rPr>
        <w:t>提议调整</w:t>
      </w:r>
      <w:r w:rsidR="000579D2">
        <w:rPr>
          <w:rFonts w:ascii="宋体" w:hAnsi="宋体" w:hint="eastAsia"/>
          <w:szCs w:val="21"/>
        </w:rPr>
        <w:t>南方初元中短债债券型发起式证券投资基金</w:t>
      </w:r>
      <w:r w:rsidR="00481D91" w:rsidRPr="00481D91">
        <w:rPr>
          <w:rFonts w:ascii="宋体" w:hAnsi="宋体" w:hint="eastAsia"/>
          <w:szCs w:val="21"/>
        </w:rPr>
        <w:t>（以下简称“本基金”）的</w:t>
      </w:r>
      <w:r w:rsidR="00A80E84">
        <w:rPr>
          <w:rFonts w:ascii="宋体" w:hAnsi="宋体" w:hint="eastAsia"/>
          <w:szCs w:val="21"/>
        </w:rPr>
        <w:t>赎回费率。具体如下：</w:t>
      </w:r>
    </w:p>
    <w:p w:rsidR="00F30E00" w:rsidRDefault="00500523" w:rsidP="00500523">
      <w:pPr>
        <w:snapToGrid w:val="0"/>
        <w:spacing w:line="360" w:lineRule="auto"/>
        <w:ind w:firstLineChars="200" w:firstLine="420"/>
        <w:rPr>
          <w:rFonts w:ascii="宋体" w:hAnsi="宋体"/>
          <w:szCs w:val="21"/>
        </w:rPr>
      </w:pPr>
      <w:r w:rsidRPr="00500523">
        <w:rPr>
          <w:rFonts w:ascii="宋体" w:hAnsi="宋体" w:hint="eastAsia"/>
          <w:szCs w:val="21"/>
        </w:rPr>
        <w:t>一、原赎回费率：</w:t>
      </w:r>
    </w:p>
    <w:p w:rsidR="00500523" w:rsidRDefault="00500523" w:rsidP="00500523">
      <w:pPr>
        <w:snapToGrid w:val="0"/>
        <w:spacing w:line="360" w:lineRule="auto"/>
        <w:ind w:firstLineChars="200" w:firstLine="420"/>
        <w:rPr>
          <w:rFonts w:ascii="宋体" w:hAnsi="宋体"/>
          <w:szCs w:val="21"/>
        </w:rPr>
      </w:pPr>
      <w:r w:rsidRPr="003450DA">
        <w:rPr>
          <w:rFonts w:ascii="宋体" w:hAnsi="宋体" w:hint="eastAsia"/>
          <w:szCs w:val="21"/>
        </w:rPr>
        <w:t>本基金</w:t>
      </w:r>
      <w:r>
        <w:rPr>
          <w:rFonts w:ascii="宋体" w:hAnsi="宋体" w:hint="eastAsia"/>
          <w:szCs w:val="21"/>
        </w:rPr>
        <w:t>A类份额与C类份额的赎回费率相同，</w:t>
      </w:r>
      <w:r w:rsidRPr="003450DA">
        <w:rPr>
          <w:rFonts w:ascii="宋体" w:hAnsi="宋体" w:hint="eastAsia"/>
          <w:szCs w:val="21"/>
        </w:rPr>
        <w:t>赎回费率最高不超过1.</w:t>
      </w:r>
      <w:r>
        <w:rPr>
          <w:rFonts w:ascii="宋体" w:hAnsi="宋体"/>
          <w:szCs w:val="21"/>
        </w:rPr>
        <w:t>50</w:t>
      </w:r>
      <w:r w:rsidRPr="003450DA">
        <w:rPr>
          <w:rFonts w:ascii="宋体" w:hAnsi="宋体" w:hint="eastAsia"/>
          <w:szCs w:val="21"/>
        </w:rPr>
        <w:t>%，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2749"/>
      </w:tblGrid>
      <w:tr w:rsidR="007C06BB" w:rsidRPr="007C06BB" w:rsidTr="00CE35F5">
        <w:trPr>
          <w:jc w:val="center"/>
        </w:trPr>
        <w:tc>
          <w:tcPr>
            <w:tcW w:w="339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hint="eastAsia"/>
                <w:szCs w:val="21"/>
              </w:rPr>
              <w:t>申请份额持有时间（</w:t>
            </w:r>
            <w:r w:rsidRPr="007C06BB">
              <w:rPr>
                <w:rFonts w:ascii="宋体" w:hAnsi="宋体"/>
                <w:szCs w:val="21"/>
              </w:rPr>
              <w:t>N</w:t>
            </w:r>
            <w:r w:rsidRPr="007C06BB">
              <w:rPr>
                <w:rFonts w:ascii="宋体" w:hAnsi="宋体" w:hint="eastAsia"/>
                <w:szCs w:val="21"/>
              </w:rPr>
              <w:t>）</w:t>
            </w:r>
          </w:p>
        </w:tc>
        <w:tc>
          <w:tcPr>
            <w:tcW w:w="274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hint="eastAsia"/>
                <w:szCs w:val="21"/>
              </w:rPr>
              <w:t>赎回费率</w:t>
            </w:r>
          </w:p>
        </w:tc>
      </w:tr>
      <w:tr w:rsidR="007C06BB" w:rsidRPr="007C06BB" w:rsidTr="00CE35F5">
        <w:trPr>
          <w:jc w:val="center"/>
        </w:trPr>
        <w:tc>
          <w:tcPr>
            <w:tcW w:w="339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szCs w:val="21"/>
              </w:rPr>
              <w:t>N＜7日</w:t>
            </w:r>
          </w:p>
        </w:tc>
        <w:tc>
          <w:tcPr>
            <w:tcW w:w="274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szCs w:val="21"/>
              </w:rPr>
              <w:t>1.5%</w:t>
            </w:r>
          </w:p>
        </w:tc>
      </w:tr>
      <w:tr w:rsidR="007C06BB" w:rsidRPr="007C06BB" w:rsidTr="00CE35F5">
        <w:trPr>
          <w:jc w:val="center"/>
        </w:trPr>
        <w:tc>
          <w:tcPr>
            <w:tcW w:w="339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szCs w:val="21"/>
              </w:rPr>
              <w:t>7日≤N＜30</w:t>
            </w:r>
            <w:r w:rsidRPr="007C06BB">
              <w:rPr>
                <w:rFonts w:ascii="宋体" w:hAnsi="宋体" w:hint="eastAsia"/>
                <w:szCs w:val="21"/>
              </w:rPr>
              <w:t>日</w:t>
            </w:r>
          </w:p>
        </w:tc>
        <w:tc>
          <w:tcPr>
            <w:tcW w:w="274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szCs w:val="21"/>
              </w:rPr>
              <w:t>0.1%</w:t>
            </w:r>
          </w:p>
        </w:tc>
      </w:tr>
      <w:tr w:rsidR="007C06BB" w:rsidRPr="007C06BB" w:rsidTr="00CE35F5">
        <w:trPr>
          <w:jc w:val="center"/>
        </w:trPr>
        <w:tc>
          <w:tcPr>
            <w:tcW w:w="339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szCs w:val="21"/>
              </w:rPr>
              <w:t>N≥30</w:t>
            </w:r>
            <w:r w:rsidRPr="007C06BB">
              <w:rPr>
                <w:rFonts w:ascii="宋体" w:hAnsi="宋体" w:hint="eastAsia"/>
                <w:szCs w:val="21"/>
              </w:rPr>
              <w:t>日</w:t>
            </w:r>
          </w:p>
        </w:tc>
        <w:tc>
          <w:tcPr>
            <w:tcW w:w="2749" w:type="dxa"/>
            <w:shd w:val="clear" w:color="auto" w:fill="auto"/>
            <w:vAlign w:val="center"/>
          </w:tcPr>
          <w:p w:rsidR="007C06BB" w:rsidRPr="007C06BB" w:rsidRDefault="007C06BB" w:rsidP="00CE35F5">
            <w:pPr>
              <w:snapToGrid w:val="0"/>
              <w:jc w:val="center"/>
              <w:rPr>
                <w:rFonts w:ascii="宋体" w:hAnsi="宋体"/>
                <w:szCs w:val="21"/>
              </w:rPr>
            </w:pPr>
            <w:r w:rsidRPr="007C06BB">
              <w:rPr>
                <w:rFonts w:ascii="宋体" w:hAnsi="宋体"/>
                <w:szCs w:val="21"/>
              </w:rPr>
              <w:t>0</w:t>
            </w:r>
          </w:p>
        </w:tc>
      </w:tr>
    </w:tbl>
    <w:p w:rsidR="00500523" w:rsidRPr="00500523" w:rsidRDefault="00500523" w:rsidP="00500523">
      <w:pPr>
        <w:snapToGrid w:val="0"/>
        <w:spacing w:line="360" w:lineRule="auto"/>
        <w:ind w:firstLineChars="200" w:firstLine="420"/>
        <w:rPr>
          <w:rFonts w:ascii="宋体" w:hAnsi="宋体"/>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Pr>
          <w:rFonts w:hAnsi="宋体" w:hint="eastAsia"/>
          <w:szCs w:val="21"/>
        </w:rPr>
        <w:t>赎回费应全额归</w:t>
      </w:r>
      <w:r>
        <w:rPr>
          <w:rFonts w:hAnsi="宋体"/>
          <w:szCs w:val="21"/>
        </w:rPr>
        <w:t>入基金财产</w:t>
      </w:r>
      <w:r w:rsidRPr="003450DA">
        <w:rPr>
          <w:rFonts w:ascii="宋体" w:hAnsi="宋体" w:hint="eastAsia"/>
          <w:bCs/>
          <w:szCs w:val="21"/>
        </w:rPr>
        <w:t>。</w:t>
      </w:r>
    </w:p>
    <w:p w:rsidR="00500523" w:rsidRDefault="00500523" w:rsidP="00A80E84">
      <w:pPr>
        <w:snapToGrid w:val="0"/>
        <w:spacing w:line="360" w:lineRule="auto"/>
        <w:ind w:firstLineChars="200" w:firstLine="420"/>
        <w:rPr>
          <w:rFonts w:ascii="宋体" w:hAnsi="宋体"/>
          <w:szCs w:val="21"/>
        </w:rPr>
      </w:pPr>
      <w:r>
        <w:rPr>
          <w:rFonts w:ascii="宋体" w:hAnsi="宋体" w:hint="eastAsia"/>
          <w:szCs w:val="21"/>
        </w:rPr>
        <w:t>二、调整后的赎回费率：</w:t>
      </w:r>
    </w:p>
    <w:p w:rsidR="00A40186" w:rsidRDefault="00A40186" w:rsidP="00A40186">
      <w:pPr>
        <w:snapToGrid w:val="0"/>
        <w:spacing w:line="360" w:lineRule="auto"/>
        <w:ind w:firstLineChars="200" w:firstLine="420"/>
        <w:rPr>
          <w:rFonts w:ascii="宋体" w:hAnsi="宋体"/>
          <w:szCs w:val="21"/>
        </w:rPr>
      </w:pPr>
      <w:r w:rsidRPr="003450DA">
        <w:rPr>
          <w:rFonts w:ascii="宋体" w:hAnsi="宋体" w:hint="eastAsia"/>
          <w:szCs w:val="21"/>
        </w:rPr>
        <w:t>本基金</w:t>
      </w:r>
      <w:r>
        <w:rPr>
          <w:rFonts w:ascii="宋体" w:hAnsi="宋体" w:hint="eastAsia"/>
          <w:szCs w:val="21"/>
        </w:rPr>
        <w:t>A类份额与C类份额的赎回费率相同，</w:t>
      </w:r>
      <w:r w:rsidRPr="003450DA">
        <w:rPr>
          <w:rFonts w:ascii="宋体" w:hAnsi="宋体" w:hint="eastAsia"/>
          <w:szCs w:val="21"/>
        </w:rPr>
        <w:t>赎回费率最高不超过1.</w:t>
      </w:r>
      <w:r>
        <w:rPr>
          <w:rFonts w:ascii="宋体" w:hAnsi="宋体"/>
          <w:szCs w:val="21"/>
        </w:rPr>
        <w:t>50</w:t>
      </w:r>
      <w:r w:rsidRPr="003450DA">
        <w:rPr>
          <w:rFonts w:ascii="宋体" w:hAnsi="宋体" w:hint="eastAsia"/>
          <w:szCs w:val="21"/>
        </w:rPr>
        <w:t>%，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2749"/>
      </w:tblGrid>
      <w:tr w:rsidR="00141E48" w:rsidRPr="00141E48" w:rsidTr="00CE35F5">
        <w:trPr>
          <w:jc w:val="center"/>
        </w:trPr>
        <w:tc>
          <w:tcPr>
            <w:tcW w:w="3399" w:type="dxa"/>
            <w:shd w:val="clear" w:color="auto" w:fill="auto"/>
            <w:vAlign w:val="center"/>
          </w:tcPr>
          <w:p w:rsidR="00141E48" w:rsidRPr="00141E48" w:rsidRDefault="00141E48" w:rsidP="00CE35F5">
            <w:pPr>
              <w:snapToGrid w:val="0"/>
              <w:jc w:val="center"/>
              <w:rPr>
                <w:rFonts w:ascii="宋体" w:hAnsi="宋体"/>
                <w:szCs w:val="21"/>
              </w:rPr>
            </w:pPr>
            <w:r w:rsidRPr="00141E48">
              <w:rPr>
                <w:rFonts w:ascii="宋体" w:hAnsi="宋体" w:hint="eastAsia"/>
                <w:szCs w:val="21"/>
              </w:rPr>
              <w:t>申请份额持有时间（</w:t>
            </w:r>
            <w:r w:rsidRPr="00141E48">
              <w:rPr>
                <w:rFonts w:ascii="宋体" w:hAnsi="宋体"/>
                <w:szCs w:val="21"/>
              </w:rPr>
              <w:t>N</w:t>
            </w:r>
            <w:r w:rsidRPr="00141E48">
              <w:rPr>
                <w:rFonts w:ascii="宋体" w:hAnsi="宋体" w:hint="eastAsia"/>
                <w:szCs w:val="21"/>
              </w:rPr>
              <w:t>）</w:t>
            </w:r>
          </w:p>
        </w:tc>
        <w:tc>
          <w:tcPr>
            <w:tcW w:w="2749" w:type="dxa"/>
            <w:shd w:val="clear" w:color="auto" w:fill="auto"/>
            <w:vAlign w:val="center"/>
          </w:tcPr>
          <w:p w:rsidR="00141E48" w:rsidRPr="00141E48" w:rsidRDefault="00141E48" w:rsidP="00CE35F5">
            <w:pPr>
              <w:snapToGrid w:val="0"/>
              <w:jc w:val="center"/>
              <w:rPr>
                <w:rFonts w:ascii="宋体" w:hAnsi="宋体"/>
                <w:szCs w:val="21"/>
              </w:rPr>
            </w:pPr>
            <w:r w:rsidRPr="00141E48">
              <w:rPr>
                <w:rFonts w:ascii="宋体" w:hAnsi="宋体" w:hint="eastAsia"/>
                <w:szCs w:val="21"/>
              </w:rPr>
              <w:t>赎回费率</w:t>
            </w:r>
          </w:p>
        </w:tc>
      </w:tr>
      <w:tr w:rsidR="00141E48" w:rsidRPr="00141E48" w:rsidTr="00CE35F5">
        <w:trPr>
          <w:jc w:val="center"/>
        </w:trPr>
        <w:tc>
          <w:tcPr>
            <w:tcW w:w="3399" w:type="dxa"/>
            <w:shd w:val="clear" w:color="auto" w:fill="auto"/>
            <w:vAlign w:val="center"/>
          </w:tcPr>
          <w:p w:rsidR="00141E48" w:rsidRPr="00141E48" w:rsidRDefault="00141E48" w:rsidP="00CE35F5">
            <w:pPr>
              <w:snapToGrid w:val="0"/>
              <w:jc w:val="center"/>
              <w:rPr>
                <w:rFonts w:ascii="宋体" w:hAnsi="宋体"/>
                <w:szCs w:val="21"/>
              </w:rPr>
            </w:pPr>
            <w:r w:rsidRPr="00141E48">
              <w:rPr>
                <w:rFonts w:ascii="宋体" w:hAnsi="宋体"/>
                <w:szCs w:val="21"/>
              </w:rPr>
              <w:t>N＜7日</w:t>
            </w:r>
          </w:p>
        </w:tc>
        <w:tc>
          <w:tcPr>
            <w:tcW w:w="2749" w:type="dxa"/>
            <w:shd w:val="clear" w:color="auto" w:fill="auto"/>
            <w:vAlign w:val="center"/>
          </w:tcPr>
          <w:p w:rsidR="00141E48" w:rsidRPr="00141E48" w:rsidRDefault="00141E48" w:rsidP="00CE35F5">
            <w:pPr>
              <w:snapToGrid w:val="0"/>
              <w:jc w:val="center"/>
              <w:rPr>
                <w:rFonts w:ascii="宋体" w:hAnsi="宋体"/>
                <w:szCs w:val="21"/>
              </w:rPr>
            </w:pPr>
            <w:r w:rsidRPr="00141E48">
              <w:rPr>
                <w:rFonts w:ascii="宋体" w:hAnsi="宋体"/>
                <w:szCs w:val="21"/>
              </w:rPr>
              <w:t>1.5%</w:t>
            </w:r>
          </w:p>
        </w:tc>
      </w:tr>
      <w:tr w:rsidR="00141E48" w:rsidRPr="00141E48" w:rsidTr="00CE35F5">
        <w:trPr>
          <w:jc w:val="center"/>
        </w:trPr>
        <w:tc>
          <w:tcPr>
            <w:tcW w:w="3399" w:type="dxa"/>
            <w:shd w:val="clear" w:color="auto" w:fill="auto"/>
            <w:vAlign w:val="center"/>
          </w:tcPr>
          <w:p w:rsidR="00141E48" w:rsidRPr="00141E48" w:rsidRDefault="00141E48" w:rsidP="00CE35F5">
            <w:pPr>
              <w:snapToGrid w:val="0"/>
              <w:jc w:val="center"/>
              <w:rPr>
                <w:rFonts w:ascii="宋体" w:hAnsi="宋体"/>
                <w:szCs w:val="21"/>
              </w:rPr>
            </w:pPr>
            <w:r w:rsidRPr="00141E48">
              <w:rPr>
                <w:rFonts w:ascii="宋体" w:hAnsi="宋体"/>
                <w:szCs w:val="21"/>
              </w:rPr>
              <w:t>N≥7</w:t>
            </w:r>
            <w:r w:rsidRPr="00141E48">
              <w:rPr>
                <w:rFonts w:ascii="宋体" w:hAnsi="宋体" w:hint="eastAsia"/>
                <w:szCs w:val="21"/>
              </w:rPr>
              <w:t>日</w:t>
            </w:r>
          </w:p>
        </w:tc>
        <w:tc>
          <w:tcPr>
            <w:tcW w:w="2749" w:type="dxa"/>
            <w:shd w:val="clear" w:color="auto" w:fill="auto"/>
            <w:vAlign w:val="center"/>
          </w:tcPr>
          <w:p w:rsidR="00141E48" w:rsidRPr="00141E48" w:rsidRDefault="00141E48" w:rsidP="00CE35F5">
            <w:pPr>
              <w:snapToGrid w:val="0"/>
              <w:jc w:val="center"/>
              <w:rPr>
                <w:rFonts w:ascii="宋体" w:hAnsi="宋体"/>
                <w:szCs w:val="21"/>
              </w:rPr>
            </w:pPr>
            <w:r w:rsidRPr="00141E48">
              <w:rPr>
                <w:rFonts w:ascii="宋体" w:hAnsi="宋体"/>
                <w:szCs w:val="21"/>
              </w:rPr>
              <w:t>0</w:t>
            </w:r>
          </w:p>
        </w:tc>
      </w:tr>
    </w:tbl>
    <w:p w:rsidR="00500523" w:rsidRDefault="00A40186" w:rsidP="00A80E84">
      <w:pPr>
        <w:snapToGrid w:val="0"/>
        <w:spacing w:line="360" w:lineRule="auto"/>
        <w:ind w:firstLineChars="200" w:firstLine="420"/>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Pr>
          <w:rFonts w:hAnsi="宋体" w:hint="eastAsia"/>
          <w:szCs w:val="21"/>
        </w:rPr>
        <w:t>赎回费应全额归</w:t>
      </w:r>
      <w:r>
        <w:rPr>
          <w:rFonts w:hAnsi="宋体"/>
          <w:szCs w:val="21"/>
        </w:rPr>
        <w:t>入基金财产</w:t>
      </w:r>
      <w:r w:rsidRPr="003450DA">
        <w:rPr>
          <w:rFonts w:ascii="宋体" w:hAnsi="宋体" w:hint="eastAsia"/>
          <w:bCs/>
          <w:szCs w:val="21"/>
        </w:rPr>
        <w:t>。</w:t>
      </w:r>
    </w:p>
    <w:p w:rsidR="00C921CE" w:rsidRPr="00F6576A" w:rsidRDefault="00C921CE" w:rsidP="00A80E84">
      <w:pPr>
        <w:snapToGrid w:val="0"/>
        <w:spacing w:line="360" w:lineRule="auto"/>
        <w:ind w:firstLineChars="200" w:firstLine="420"/>
        <w:rPr>
          <w:rFonts w:ascii="宋体" w:hAnsi="宋体"/>
          <w:szCs w:val="21"/>
        </w:rPr>
      </w:pPr>
    </w:p>
    <w:p w:rsidR="00A80E84" w:rsidRPr="00A80E84" w:rsidRDefault="00A80E84" w:rsidP="00A80E84">
      <w:pPr>
        <w:snapToGrid w:val="0"/>
        <w:spacing w:line="360" w:lineRule="auto"/>
        <w:ind w:firstLineChars="200" w:firstLine="420"/>
        <w:rPr>
          <w:rFonts w:ascii="宋体" w:hAnsi="宋体"/>
          <w:szCs w:val="21"/>
        </w:rPr>
      </w:pPr>
      <w:r w:rsidRPr="00A80E84">
        <w:rPr>
          <w:rFonts w:ascii="宋体" w:hAnsi="宋体" w:hint="eastAsia"/>
          <w:szCs w:val="21"/>
        </w:rPr>
        <w:t>本基金招募说明书将根据上述修改进行相应调整。</w:t>
      </w:r>
    </w:p>
    <w:p w:rsidR="00A80E84" w:rsidRPr="00A80E84" w:rsidRDefault="00A80E84" w:rsidP="00A80E84">
      <w:pPr>
        <w:snapToGrid w:val="0"/>
        <w:spacing w:line="360" w:lineRule="auto"/>
        <w:ind w:firstLineChars="200" w:firstLine="420"/>
        <w:rPr>
          <w:rFonts w:ascii="宋体" w:hAnsi="宋体"/>
          <w:szCs w:val="21"/>
        </w:rPr>
      </w:pPr>
      <w:r w:rsidRPr="00A80E84">
        <w:rPr>
          <w:rFonts w:ascii="宋体" w:hAnsi="宋体" w:hint="eastAsia"/>
          <w:szCs w:val="21"/>
        </w:rPr>
        <w:t>本议案审议通过的上述事项，将于基金份额持有人大会决议生效之日起实施。</w:t>
      </w:r>
    </w:p>
    <w:p w:rsidR="00B07D45" w:rsidRDefault="00A80E84" w:rsidP="0061681B">
      <w:pPr>
        <w:snapToGrid w:val="0"/>
        <w:spacing w:line="360" w:lineRule="auto"/>
        <w:ind w:firstLineChars="200" w:firstLine="420"/>
        <w:rPr>
          <w:rFonts w:ascii="宋体" w:hAnsi="宋体"/>
          <w:szCs w:val="21"/>
        </w:rPr>
      </w:pPr>
      <w:r w:rsidRPr="00A80E84">
        <w:rPr>
          <w:rFonts w:ascii="宋体" w:hAnsi="宋体" w:hint="eastAsia"/>
          <w:szCs w:val="21"/>
        </w:rPr>
        <w:t>以上议案，请予审议。</w:t>
      </w:r>
    </w:p>
    <w:p w:rsidR="00633DD2" w:rsidRDefault="00633DD2">
      <w:pPr>
        <w:widowControl/>
        <w:spacing w:line="360" w:lineRule="auto"/>
        <w:ind w:firstLineChars="200" w:firstLine="420"/>
        <w:rPr>
          <w:rFonts w:ascii="宋体" w:hAnsi="宋体" w:cs="Arial Unicode MS"/>
          <w:color w:val="000000"/>
          <w:kern w:val="0"/>
          <w:szCs w:val="21"/>
        </w:rPr>
      </w:pPr>
      <w:r>
        <w:rPr>
          <w:rFonts w:ascii="宋体" w:hAnsi="宋体"/>
          <w:szCs w:val="21"/>
        </w:rPr>
        <w:br w:type="page"/>
      </w:r>
    </w:p>
    <w:p w:rsidR="00E30A7D" w:rsidRDefault="00E30A7D" w:rsidP="006C30D4">
      <w:pPr>
        <w:pStyle w:val="a6"/>
        <w:snapToGrid w:val="0"/>
        <w:spacing w:before="0" w:beforeAutospacing="0" w:after="0" w:afterAutospacing="0" w:line="360" w:lineRule="auto"/>
        <w:ind w:left="3360" w:hangingChars="1600" w:hanging="3360"/>
        <w:jc w:val="both"/>
        <w:rPr>
          <w:rFonts w:ascii="宋体" w:eastAsia="宋体" w:hAnsi="宋体" w:hint="default"/>
          <w:b/>
          <w:sz w:val="21"/>
          <w:szCs w:val="21"/>
        </w:rPr>
      </w:pPr>
      <w:r w:rsidRPr="007530AE">
        <w:rPr>
          <w:rFonts w:ascii="宋体" w:eastAsia="宋体" w:hAnsi="宋体"/>
          <w:sz w:val="21"/>
          <w:szCs w:val="21"/>
        </w:rPr>
        <w:t>附件二：</w:t>
      </w:r>
    </w:p>
    <w:p w:rsidR="007676C5"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2376"/>
        <w:gridCol w:w="2268"/>
        <w:gridCol w:w="1985"/>
        <w:gridCol w:w="1893"/>
      </w:tblGrid>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Default="000579D2" w:rsidP="00E27B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初元中短债债券型发起式证券投资基金</w:t>
            </w:r>
            <w:r w:rsidR="007676C5" w:rsidRPr="002C7557">
              <w:rPr>
                <w:rFonts w:asciiTheme="minorEastAsia" w:eastAsiaTheme="minorEastAsia" w:hAnsiTheme="minorEastAsia"/>
                <w:b/>
                <w:sz w:val="24"/>
                <w:szCs w:val="21"/>
              </w:rPr>
              <w:t>基金份额持有人大会</w:t>
            </w:r>
          </w:p>
          <w:p w:rsidR="007676C5" w:rsidRPr="002C7557" w:rsidRDefault="007676C5" w:rsidP="00E27BB0">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E27BB0" w:rsidRPr="00263F21" w:rsidTr="00E27BB0">
        <w:tc>
          <w:tcPr>
            <w:tcW w:w="237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w:t>
            </w:r>
            <w:r w:rsidR="004521C7">
              <w:rPr>
                <w:rFonts w:asciiTheme="minorEastAsia" w:eastAsiaTheme="minorEastAsia" w:hAnsiTheme="minorEastAsia" w:hint="eastAsia"/>
                <w:sz w:val="24"/>
                <w:szCs w:val="21"/>
              </w:rPr>
              <w:t>姓名/</w:t>
            </w:r>
            <w:r w:rsidRPr="002C7557">
              <w:rPr>
                <w:rFonts w:asciiTheme="minorEastAsia" w:eastAsiaTheme="minorEastAsia" w:hAnsiTheme="minorEastAsia" w:hint="eastAsia"/>
                <w:sz w:val="24"/>
                <w:szCs w:val="21"/>
              </w:rPr>
              <w:t>名称</w:t>
            </w:r>
          </w:p>
        </w:tc>
        <w:tc>
          <w:tcPr>
            <w:tcW w:w="6146"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E27BB0">
        <w:tc>
          <w:tcPr>
            <w:tcW w:w="237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6146"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E27BB0" w:rsidRPr="00263F21" w:rsidTr="00E27BB0">
        <w:tc>
          <w:tcPr>
            <w:tcW w:w="237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6146"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E27BB0">
        <w:tc>
          <w:tcPr>
            <w:tcW w:w="2376" w:type="dxa"/>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6146" w:type="dxa"/>
            <w:gridSpan w:val="3"/>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jc w:val="left"/>
              <w:rPr>
                <w:rFonts w:asciiTheme="minorEastAsia" w:eastAsiaTheme="minorEastAsia" w:hAnsiTheme="minorEastAsia"/>
                <w:b/>
                <w:sz w:val="24"/>
                <w:szCs w:val="21"/>
              </w:rPr>
            </w:pPr>
          </w:p>
        </w:tc>
      </w:tr>
      <w:tr w:rsidR="00E27BB0" w:rsidRPr="00263F21" w:rsidTr="00E27BB0">
        <w:tc>
          <w:tcPr>
            <w:tcW w:w="237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6146"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jc w:val="left"/>
              <w:rPr>
                <w:rFonts w:asciiTheme="minorEastAsia" w:eastAsiaTheme="minorEastAsia" w:hAnsiTheme="minorEastAsia"/>
                <w:b/>
                <w:sz w:val="24"/>
                <w:szCs w:val="21"/>
              </w:rPr>
            </w:pPr>
          </w:p>
        </w:tc>
      </w:tr>
      <w:tr w:rsidR="00E27BB0" w:rsidRPr="00263F21" w:rsidTr="00E27BB0">
        <w:tc>
          <w:tcPr>
            <w:tcW w:w="237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6146" w:type="dxa"/>
            <w:gridSpan w:val="3"/>
            <w:tcBorders>
              <w:top w:val="single" w:sz="4" w:space="0" w:color="auto"/>
              <w:left w:val="single" w:sz="4" w:space="0" w:color="auto"/>
              <w:bottom w:val="single" w:sz="4" w:space="0" w:color="auto"/>
              <w:right w:val="single" w:sz="4" w:space="0" w:color="auto"/>
            </w:tcBorders>
          </w:tcPr>
          <w:p w:rsidR="007676C5" w:rsidRPr="00513C5A" w:rsidRDefault="009E6176" w:rsidP="009E6176">
            <w:pPr>
              <w:spacing w:line="360" w:lineRule="auto"/>
              <w:jc w:val="left"/>
              <w:rPr>
                <w:rFonts w:asciiTheme="minorEastAsia" w:eastAsiaTheme="minorEastAsia" w:hAnsiTheme="minorEastAsia" w:cstheme="minorBidi"/>
                <w:sz w:val="24"/>
                <w:szCs w:val="21"/>
              </w:rPr>
            </w:pPr>
            <w:r w:rsidRPr="009E6176">
              <w:rPr>
                <w:rFonts w:asciiTheme="minorEastAsia" w:eastAsiaTheme="minorEastAsia" w:hAnsiTheme="minorEastAsia" w:cstheme="minorBidi" w:hint="eastAsia"/>
                <w:sz w:val="24"/>
                <w:szCs w:val="21"/>
              </w:rPr>
              <w:t>关于</w:t>
            </w:r>
            <w:r w:rsidR="000579D2">
              <w:rPr>
                <w:rFonts w:asciiTheme="minorEastAsia" w:eastAsiaTheme="minorEastAsia" w:hAnsiTheme="minorEastAsia" w:cstheme="minorBidi" w:hint="eastAsia"/>
                <w:sz w:val="24"/>
                <w:szCs w:val="21"/>
              </w:rPr>
              <w:t>南方初元中短债债券型发起式证券投资基金</w:t>
            </w:r>
            <w:r w:rsidR="0075570E">
              <w:rPr>
                <w:rFonts w:asciiTheme="minorEastAsia" w:eastAsiaTheme="minorEastAsia" w:hAnsiTheme="minorEastAsia" w:cstheme="minorBidi" w:hint="eastAsia"/>
                <w:sz w:val="24"/>
                <w:szCs w:val="21"/>
              </w:rPr>
              <w:t>调整赎回费率</w:t>
            </w:r>
            <w:r w:rsidRPr="009E6176">
              <w:rPr>
                <w:rFonts w:asciiTheme="minorEastAsia" w:eastAsiaTheme="minorEastAsia" w:hAnsiTheme="minorEastAsia" w:cstheme="minorBidi" w:hint="eastAsia"/>
                <w:sz w:val="24"/>
                <w:szCs w:val="21"/>
              </w:rPr>
              <w:t>的议案</w:t>
            </w:r>
          </w:p>
        </w:tc>
      </w:tr>
      <w:tr w:rsidR="00E27BB0" w:rsidRPr="00263F21" w:rsidTr="00E27BB0">
        <w:tc>
          <w:tcPr>
            <w:tcW w:w="2376" w:type="dxa"/>
            <w:vMerge w:val="restart"/>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2268"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9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E27BB0" w:rsidRPr="00263F21" w:rsidTr="00E27BB0">
        <w:tc>
          <w:tcPr>
            <w:tcW w:w="2376" w:type="dxa"/>
            <w:vMerge/>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2268"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9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月  日</w:t>
            </w: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sidR="007676C5" w:rsidRPr="002C7557">
              <w:rPr>
                <w:rFonts w:asciiTheme="minorEastAsia" w:eastAsiaTheme="minorEastAsia" w:hAnsiTheme="minorEastAsia" w:cs="宋体" w:hint="eastAsia"/>
                <w:kern w:val="0"/>
                <w:sz w:val="24"/>
                <w:szCs w:val="21"/>
              </w:rPr>
              <w:t>、表决意见代表基金份额持有人所持全部基金份额的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w:t>
            </w:r>
            <w:r w:rsidR="007676C5" w:rsidRPr="002C7557">
              <w:rPr>
                <w:rFonts w:asciiTheme="minorEastAsia" w:eastAsiaTheme="minorEastAsia" w:hAnsiTheme="minorEastAsia" w:cs="宋体" w:hint="eastAsia"/>
                <w:kern w:val="0"/>
                <w:sz w:val="24"/>
                <w:szCs w:val="21"/>
              </w:rPr>
              <w:t>、必须选择一种且只能选择一种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sidR="007676C5" w:rsidRPr="002C7557">
              <w:rPr>
                <w:rFonts w:asciiTheme="minorEastAsia" w:eastAsiaTheme="minorEastAsia" w:hAnsiTheme="minorEastAsia" w:cs="宋体" w:hint="eastAsia"/>
                <w:kern w:val="0"/>
                <w:sz w:val="24"/>
                <w:szCs w:val="21"/>
              </w:rPr>
              <w:t>、</w:t>
            </w:r>
            <w:r w:rsidR="007676C5" w:rsidRPr="002C7557">
              <w:rPr>
                <w:sz w:val="24"/>
              </w:rPr>
              <w:t>如表决票上的表决意见未选、多选或无法辨认，但其他各项符合会议公告规定的，视为弃权表决，计入有效表决票；并按</w:t>
            </w:r>
            <w:r w:rsidR="007676C5" w:rsidRPr="002C7557">
              <w:rPr>
                <w:sz w:val="24"/>
              </w:rPr>
              <w:t>“</w:t>
            </w:r>
            <w:r w:rsidR="007676C5" w:rsidRPr="002C7557">
              <w:rPr>
                <w:sz w:val="24"/>
              </w:rPr>
              <w:t>弃权</w:t>
            </w:r>
            <w:r w:rsidR="007676C5" w:rsidRPr="002C7557">
              <w:rPr>
                <w:sz w:val="24"/>
              </w:rPr>
              <w:t>”</w:t>
            </w:r>
            <w:r w:rsidR="007676C5" w:rsidRPr="002C7557">
              <w:rPr>
                <w:sz w:val="24"/>
              </w:rPr>
              <w:t>计入对应的表决结果，其所代表的基金份额计入参加本次基金份额持有人大会表决的基金份额总数</w:t>
            </w:r>
            <w:r w:rsidR="007676C5">
              <w:rPr>
                <w:rFonts w:asciiTheme="minorEastAsia" w:eastAsiaTheme="minorEastAsia" w:hAnsiTheme="minorEastAsia" w:cs="宋体" w:hint="eastAsia"/>
                <w:kern w:val="0"/>
                <w:sz w:val="24"/>
                <w:szCs w:val="21"/>
              </w:rPr>
              <w:t>；</w:t>
            </w:r>
          </w:p>
          <w:p w:rsidR="007676C5" w:rsidRPr="00263F21" w:rsidRDefault="008834AB" w:rsidP="00E27BB0">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6</w:t>
            </w:r>
            <w:r w:rsidR="007676C5" w:rsidRPr="002C7557">
              <w:rPr>
                <w:rFonts w:asciiTheme="minorEastAsia" w:eastAsiaTheme="minorEastAsia" w:hAnsiTheme="minorEastAsia" w:cs="宋体" w:hint="eastAsia"/>
                <w:kern w:val="0"/>
                <w:sz w:val="24"/>
                <w:szCs w:val="21"/>
              </w:rPr>
              <w:t>、</w:t>
            </w:r>
            <w:r w:rsidR="007676C5" w:rsidRPr="002C7557">
              <w:rPr>
                <w:rFonts w:ascii="宋体" w:hAnsi="宋体" w:hint="eastAsia"/>
                <w:sz w:val="24"/>
                <w:szCs w:val="21"/>
              </w:rPr>
              <w:t>本表决票可从</w:t>
            </w:r>
            <w:r w:rsidR="007676C5">
              <w:rPr>
                <w:rFonts w:ascii="宋体" w:hAnsi="宋体" w:hint="eastAsia"/>
                <w:sz w:val="24"/>
                <w:szCs w:val="21"/>
              </w:rPr>
              <w:t>南方基金管理股份</w:t>
            </w:r>
            <w:r w:rsidR="007676C5" w:rsidRPr="002C7557">
              <w:rPr>
                <w:rFonts w:ascii="宋体" w:hAnsi="宋体" w:hint="eastAsia"/>
                <w:sz w:val="24"/>
                <w:szCs w:val="21"/>
              </w:rPr>
              <w:t>有限公司官方网站下载、从报纸上剪裁、复印或按此格式打印。</w:t>
            </w:r>
          </w:p>
        </w:tc>
      </w:tr>
    </w:tbl>
    <w:p w:rsidR="007676C5" w:rsidRPr="00023F0C" w:rsidRDefault="007676C5" w:rsidP="007676C5">
      <w:pPr>
        <w:snapToGrid w:val="0"/>
        <w:spacing w:line="360" w:lineRule="auto"/>
        <w:rPr>
          <w:rFonts w:ascii="宋体" w:hAnsi="宋体"/>
          <w:szCs w:val="21"/>
        </w:rPr>
      </w:pPr>
    </w:p>
    <w:p w:rsidR="007676C5" w:rsidRPr="007530AE" w:rsidRDefault="007676C5" w:rsidP="007676C5">
      <w:pPr>
        <w:snapToGrid w:val="0"/>
        <w:spacing w:line="360" w:lineRule="auto"/>
        <w:jc w:val="center"/>
        <w:rPr>
          <w:rFonts w:ascii="宋体" w:hAnsi="宋体"/>
          <w:szCs w:val="21"/>
        </w:rPr>
      </w:pPr>
    </w:p>
    <w:p w:rsidR="00831F9F" w:rsidRPr="00263F21" w:rsidRDefault="007676C5" w:rsidP="007676C5">
      <w:r w:rsidRPr="007530AE">
        <w:rPr>
          <w:rFonts w:ascii="宋体" w:hAnsi="宋体"/>
          <w:szCs w:val="21"/>
        </w:rPr>
        <w:br w:type="page"/>
      </w:r>
    </w:p>
    <w:p w:rsidR="007073B0" w:rsidRPr="007073B0" w:rsidRDefault="007073B0" w:rsidP="007073B0">
      <w:r>
        <w:rPr>
          <w:rFonts w:hint="eastAsia"/>
        </w:rPr>
        <w:t>附件</w:t>
      </w:r>
      <w:r>
        <w:t>三：</w:t>
      </w:r>
    </w:p>
    <w:tbl>
      <w:tblPr>
        <w:tblStyle w:val="a"/>
        <w:tblW w:w="0" w:type="auto"/>
        <w:tblLook w:val="04A0"/>
      </w:tblPr>
      <w:tblGrid>
        <w:gridCol w:w="1951"/>
        <w:gridCol w:w="6571"/>
      </w:tblGrid>
      <w:tr w:rsidR="00E27BB0" w:rsidRPr="00263F21" w:rsidTr="00E27BB0">
        <w:tc>
          <w:tcPr>
            <w:tcW w:w="8522" w:type="dxa"/>
            <w:gridSpan w:val="2"/>
            <w:tcBorders>
              <w:top w:val="single" w:sz="4" w:space="0" w:color="auto"/>
              <w:left w:val="single" w:sz="4" w:space="0" w:color="auto"/>
              <w:bottom w:val="single" w:sz="4" w:space="0" w:color="auto"/>
              <w:right w:val="single" w:sz="4" w:space="0" w:color="auto"/>
            </w:tcBorders>
          </w:tcPr>
          <w:p w:rsidR="007073B0" w:rsidRDefault="000579D2" w:rsidP="007073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初元中短债债券型发起式证券投资基金</w:t>
            </w:r>
            <w:r w:rsidR="007073B0" w:rsidRPr="002C7557">
              <w:rPr>
                <w:rFonts w:asciiTheme="minorEastAsia" w:eastAsiaTheme="minorEastAsia" w:hAnsiTheme="minorEastAsia"/>
                <w:b/>
                <w:sz w:val="24"/>
                <w:szCs w:val="21"/>
              </w:rPr>
              <w:t>基金份额持有人大会</w:t>
            </w:r>
          </w:p>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E27BB0" w:rsidRPr="00263F21" w:rsidTr="00E27BB0">
        <w:tc>
          <w:tcPr>
            <w:tcW w:w="195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w:t>
            </w:r>
            <w:r w:rsidR="00412C58">
              <w:rPr>
                <w:rFonts w:asciiTheme="minorEastAsia" w:eastAsiaTheme="minorEastAsia" w:hAnsiTheme="minorEastAsia" w:hint="eastAsia"/>
                <w:sz w:val="24"/>
              </w:rPr>
              <w:t>姓名/</w:t>
            </w:r>
            <w:r w:rsidRPr="002648AC">
              <w:rPr>
                <w:rFonts w:asciiTheme="minorEastAsia" w:eastAsiaTheme="minorEastAsia" w:hAnsiTheme="minorEastAsia" w:hint="eastAsia"/>
                <w:sz w:val="24"/>
              </w:rPr>
              <w:t>名称</w:t>
            </w:r>
          </w:p>
        </w:tc>
        <w:tc>
          <w:tcPr>
            <w:tcW w:w="657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E27BB0">
        <w:tc>
          <w:tcPr>
            <w:tcW w:w="195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57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E27BB0" w:rsidRPr="00263F21" w:rsidTr="00E27BB0">
        <w:tc>
          <w:tcPr>
            <w:tcW w:w="195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57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E27BB0">
        <w:tc>
          <w:tcPr>
            <w:tcW w:w="195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57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jc w:val="left"/>
              <w:rPr>
                <w:rFonts w:asciiTheme="minorEastAsia" w:eastAsiaTheme="minorEastAsia" w:hAnsiTheme="minorEastAsia"/>
                <w:b/>
                <w:sz w:val="24"/>
              </w:rPr>
            </w:pPr>
          </w:p>
        </w:tc>
      </w:tr>
      <w:tr w:rsidR="00E27BB0" w:rsidRPr="00263F21" w:rsidTr="00E27BB0">
        <w:tc>
          <w:tcPr>
            <w:tcW w:w="1951" w:type="dxa"/>
            <w:tcBorders>
              <w:top w:val="single" w:sz="4" w:space="0" w:color="auto"/>
              <w:left w:val="single" w:sz="4" w:space="0" w:color="auto"/>
              <w:bottom w:val="single" w:sz="4" w:space="0" w:color="auto"/>
              <w:right w:val="single" w:sz="4" w:space="0" w:color="auto"/>
            </w:tcBorders>
            <w:vAlign w:val="center"/>
          </w:tcPr>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571"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兹委托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sidRPr="002648AC">
              <w:rPr>
                <w:rFonts w:ascii="宋体" w:hAnsi="宋体" w:hint="eastAsia"/>
                <w:sz w:val="24"/>
              </w:rPr>
              <w:t>代表本人（或本机构）参加以投票截止日为201</w:t>
            </w:r>
            <w:r w:rsidR="00865D68">
              <w:rPr>
                <w:rFonts w:ascii="宋体" w:hAnsi="宋体" w:hint="eastAsia"/>
                <w:sz w:val="24"/>
              </w:rPr>
              <w:t>9</w:t>
            </w:r>
            <w:r w:rsidRPr="002648AC">
              <w:rPr>
                <w:rFonts w:ascii="宋体" w:hAnsi="宋体" w:hint="eastAsia"/>
                <w:sz w:val="24"/>
              </w:rPr>
              <w:t>年</w:t>
            </w:r>
            <w:r w:rsidR="000A4C2C">
              <w:rPr>
                <w:rFonts w:ascii="宋体" w:hAnsi="宋体"/>
                <w:sz w:val="24"/>
              </w:rPr>
              <w:t>9</w:t>
            </w:r>
            <w:r w:rsidRPr="002648AC">
              <w:rPr>
                <w:rFonts w:ascii="宋体" w:hAnsi="宋体" w:hint="eastAsia"/>
                <w:sz w:val="24"/>
              </w:rPr>
              <w:t>月</w:t>
            </w:r>
            <w:r w:rsidR="000A4C2C">
              <w:rPr>
                <w:rFonts w:ascii="宋体" w:hAnsi="宋体"/>
                <w:sz w:val="24"/>
              </w:rPr>
              <w:t>6</w:t>
            </w:r>
            <w:r w:rsidRPr="002648AC">
              <w:rPr>
                <w:rFonts w:ascii="宋体" w:hAnsi="宋体" w:hint="eastAsia"/>
                <w:sz w:val="24"/>
              </w:rPr>
              <w:t>日的以通讯</w:t>
            </w:r>
            <w:r>
              <w:rPr>
                <w:rFonts w:ascii="宋体" w:hAnsi="宋体" w:hint="eastAsia"/>
                <w:sz w:val="24"/>
              </w:rPr>
              <w:t>会议</w:t>
            </w:r>
            <w:r w:rsidRPr="002648AC">
              <w:rPr>
                <w:rFonts w:ascii="宋体" w:hAnsi="宋体" w:hint="eastAsia"/>
                <w:sz w:val="24"/>
              </w:rPr>
              <w:t>方式召开的</w:t>
            </w:r>
            <w:r w:rsidR="000579D2">
              <w:rPr>
                <w:rFonts w:ascii="宋体" w:hAnsi="宋体" w:hint="eastAsia"/>
                <w:bCs/>
                <w:sz w:val="24"/>
              </w:rPr>
              <w:t>南方初元中短债债券型发起式证券投资基金</w:t>
            </w:r>
            <w:r w:rsidRPr="007073B0">
              <w:rPr>
                <w:rFonts w:ascii="宋体" w:hAnsi="宋体" w:hint="eastAsia"/>
                <w:bCs/>
                <w:sz w:val="24"/>
              </w:rPr>
              <w:t>基金份额持有人大会</w:t>
            </w:r>
            <w:r w:rsidRPr="002648AC">
              <w:rPr>
                <w:rFonts w:ascii="宋体" w:hAnsi="宋体" w:hint="eastAsia"/>
                <w:sz w:val="24"/>
              </w:rPr>
              <w:t>，并代为全权行使本人</w:t>
            </w:r>
            <w:r w:rsidRPr="002648AC">
              <w:rPr>
                <w:rFonts w:ascii="宋体" w:hAnsi="宋体"/>
                <w:sz w:val="24"/>
              </w:rPr>
              <w:t>/</w:t>
            </w:r>
            <w:r w:rsidRPr="002648AC">
              <w:rPr>
                <w:rFonts w:ascii="宋体" w:hAnsi="宋体" w:hint="eastAsia"/>
                <w:sz w:val="24"/>
              </w:rPr>
              <w:t>本机构于权益登记日所持有的</w:t>
            </w:r>
            <w:r w:rsidR="000579D2">
              <w:rPr>
                <w:rFonts w:ascii="宋体" w:hAnsi="宋体" w:hint="eastAsia"/>
                <w:bCs/>
                <w:sz w:val="24"/>
              </w:rPr>
              <w:t>南方初元中短债债券型发起式证券投资基金</w:t>
            </w:r>
            <w:r w:rsidRPr="002648AC">
              <w:rPr>
                <w:rFonts w:ascii="宋体" w:hAnsi="宋体" w:hint="eastAsia"/>
                <w:sz w:val="24"/>
              </w:rPr>
              <w:t>（以下简称“本基金”）全部基金份额对所有议案的表决权。</w:t>
            </w:r>
          </w:p>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E27BB0" w:rsidRPr="00263F21" w:rsidTr="00E27BB0">
        <w:trPr>
          <w:trHeight w:val="1554"/>
        </w:trPr>
        <w:tc>
          <w:tcPr>
            <w:tcW w:w="8522" w:type="dxa"/>
            <w:gridSpan w:val="2"/>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7073B0" w:rsidRPr="002648AC" w:rsidRDefault="007073B0" w:rsidP="00E27BB0">
            <w:pPr>
              <w:spacing w:line="360" w:lineRule="auto"/>
              <w:rPr>
                <w:rFonts w:asciiTheme="minorEastAsia" w:eastAsiaTheme="minorEastAsia" w:hAnsiTheme="minorEastAsia"/>
                <w:sz w:val="24"/>
              </w:rPr>
            </w:pPr>
          </w:p>
          <w:p w:rsidR="007073B0" w:rsidRPr="002648AC" w:rsidRDefault="007073B0" w:rsidP="00E27BB0">
            <w:pPr>
              <w:spacing w:line="360" w:lineRule="auto"/>
              <w:rPr>
                <w:rFonts w:asciiTheme="minorEastAsia" w:eastAsiaTheme="minorEastAsia" w:hAnsiTheme="minorEastAsia"/>
                <w:sz w:val="24"/>
              </w:rPr>
            </w:pPr>
          </w:p>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E27BB0" w:rsidRPr="00263F21" w:rsidTr="00E27BB0">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7073B0" w:rsidRDefault="007073B0" w:rsidP="00E27BB0">
            <w:pPr>
              <w:autoSpaceDE w:val="0"/>
              <w:autoSpaceDN w:val="0"/>
              <w:adjustRightInd w:val="0"/>
              <w:jc w:val="left"/>
              <w:rPr>
                <w:rFonts w:ascii="宋体" w:hAnsi="宋体"/>
                <w:sz w:val="24"/>
              </w:rPr>
            </w:pPr>
            <w:r w:rsidRPr="002648AC">
              <w:rPr>
                <w:rFonts w:ascii="宋体" w:hAnsi="宋体" w:hint="eastAsia"/>
                <w:sz w:val="24"/>
              </w:rPr>
              <w:t>说明：</w:t>
            </w:r>
          </w:p>
          <w:p w:rsidR="007073B0" w:rsidRPr="002648AC" w:rsidRDefault="007073B0" w:rsidP="00E27BB0">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7073B0" w:rsidRPr="002648AC" w:rsidRDefault="007073B0" w:rsidP="00E27BB0">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096D9F" w:rsidRPr="00F53FFF" w:rsidRDefault="00096D9F" w:rsidP="00F53FFF">
      <w:pPr>
        <w:pStyle w:val="Default"/>
        <w:snapToGrid w:val="0"/>
        <w:spacing w:line="360" w:lineRule="auto"/>
        <w:ind w:right="360"/>
      </w:pPr>
      <w:bookmarkStart w:id="1" w:name="_Hlt88827255"/>
      <w:bookmarkEnd w:id="1"/>
    </w:p>
    <w:sectPr w:rsidR="00096D9F" w:rsidRPr="00F53FFF"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AD" w:rsidRDefault="005D1FAD" w:rsidP="00D80197">
      <w:r>
        <w:separator/>
      </w:r>
    </w:p>
  </w:endnote>
  <w:endnote w:type="continuationSeparator" w:id="1">
    <w:p w:rsidR="005D1FAD" w:rsidRDefault="005D1FAD"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18"/>
      <w:docPartObj>
        <w:docPartGallery w:val="Page Numbers (Bottom of Page)"/>
        <w:docPartUnique/>
      </w:docPartObj>
    </w:sdtPr>
    <w:sdtContent>
      <w:p w:rsidR="00E27BB0" w:rsidRDefault="00145B01">
        <w:pPr>
          <w:pStyle w:val="a5"/>
          <w:jc w:val="center"/>
        </w:pPr>
        <w:r>
          <w:fldChar w:fldCharType="begin"/>
        </w:r>
        <w:r w:rsidR="00E27BB0">
          <w:instrText xml:space="preserve"> PAGE   \* MERGEFORMAT </w:instrText>
        </w:r>
        <w:r>
          <w:fldChar w:fldCharType="separate"/>
        </w:r>
        <w:r w:rsidR="001F2F40" w:rsidRPr="001F2F40">
          <w:rPr>
            <w:noProof/>
            <w:lang w:val="zh-CN"/>
          </w:rPr>
          <w:t>1</w:t>
        </w:r>
        <w:r>
          <w:fldChar w:fldCharType="end"/>
        </w:r>
      </w:p>
    </w:sdtContent>
  </w:sdt>
  <w:p w:rsidR="00E27BB0" w:rsidRDefault="00E27BB0" w:rsidP="00EF7C8F">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AD" w:rsidRDefault="005D1FAD" w:rsidP="00D80197">
      <w:r>
        <w:separator/>
      </w:r>
    </w:p>
  </w:footnote>
  <w:footnote w:type="continuationSeparator" w:id="1">
    <w:p w:rsidR="005D1FAD" w:rsidRDefault="005D1FAD"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Pr="00E60DA6" w:rsidRDefault="00E27BB0"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A7D"/>
    <w:rsid w:val="00000641"/>
    <w:rsid w:val="0000140E"/>
    <w:rsid w:val="00001970"/>
    <w:rsid w:val="00006348"/>
    <w:rsid w:val="000126EB"/>
    <w:rsid w:val="00012985"/>
    <w:rsid w:val="0001334F"/>
    <w:rsid w:val="00013BA0"/>
    <w:rsid w:val="00014C34"/>
    <w:rsid w:val="000156A1"/>
    <w:rsid w:val="000161FC"/>
    <w:rsid w:val="0001696C"/>
    <w:rsid w:val="000174E4"/>
    <w:rsid w:val="00017997"/>
    <w:rsid w:val="00017DC8"/>
    <w:rsid w:val="00020DD6"/>
    <w:rsid w:val="00021416"/>
    <w:rsid w:val="00023F0C"/>
    <w:rsid w:val="00024258"/>
    <w:rsid w:val="0003340B"/>
    <w:rsid w:val="00033BA3"/>
    <w:rsid w:val="00034556"/>
    <w:rsid w:val="00034C3B"/>
    <w:rsid w:val="000365B9"/>
    <w:rsid w:val="00046997"/>
    <w:rsid w:val="0004744F"/>
    <w:rsid w:val="0004757F"/>
    <w:rsid w:val="00053F71"/>
    <w:rsid w:val="000547A0"/>
    <w:rsid w:val="00055829"/>
    <w:rsid w:val="000579D2"/>
    <w:rsid w:val="0006146E"/>
    <w:rsid w:val="000636FE"/>
    <w:rsid w:val="0006764C"/>
    <w:rsid w:val="000722D0"/>
    <w:rsid w:val="00080DFA"/>
    <w:rsid w:val="00092271"/>
    <w:rsid w:val="0009277A"/>
    <w:rsid w:val="00096D9F"/>
    <w:rsid w:val="000A0973"/>
    <w:rsid w:val="000A21B8"/>
    <w:rsid w:val="000A2BCF"/>
    <w:rsid w:val="000A468D"/>
    <w:rsid w:val="000A4C2C"/>
    <w:rsid w:val="000A5401"/>
    <w:rsid w:val="000A62C8"/>
    <w:rsid w:val="000A64BB"/>
    <w:rsid w:val="000B25D8"/>
    <w:rsid w:val="000B568B"/>
    <w:rsid w:val="000B64AA"/>
    <w:rsid w:val="000B70C8"/>
    <w:rsid w:val="000C1092"/>
    <w:rsid w:val="000C450C"/>
    <w:rsid w:val="000C4A80"/>
    <w:rsid w:val="000C52CB"/>
    <w:rsid w:val="000C77F3"/>
    <w:rsid w:val="000D29CE"/>
    <w:rsid w:val="000E6A0C"/>
    <w:rsid w:val="000F04FF"/>
    <w:rsid w:val="000F0F90"/>
    <w:rsid w:val="000F3C12"/>
    <w:rsid w:val="000F6A6C"/>
    <w:rsid w:val="00100C8D"/>
    <w:rsid w:val="001037C8"/>
    <w:rsid w:val="00103BB9"/>
    <w:rsid w:val="00103E15"/>
    <w:rsid w:val="00106799"/>
    <w:rsid w:val="00112981"/>
    <w:rsid w:val="001166C7"/>
    <w:rsid w:val="001176C6"/>
    <w:rsid w:val="001229F1"/>
    <w:rsid w:val="001377F9"/>
    <w:rsid w:val="00141E48"/>
    <w:rsid w:val="001444F1"/>
    <w:rsid w:val="00145B01"/>
    <w:rsid w:val="001462FB"/>
    <w:rsid w:val="00151A32"/>
    <w:rsid w:val="001532EE"/>
    <w:rsid w:val="001537F0"/>
    <w:rsid w:val="00154518"/>
    <w:rsid w:val="00154C6C"/>
    <w:rsid w:val="001566C2"/>
    <w:rsid w:val="0017258E"/>
    <w:rsid w:val="0017394B"/>
    <w:rsid w:val="00174EF4"/>
    <w:rsid w:val="00174FAC"/>
    <w:rsid w:val="00176E73"/>
    <w:rsid w:val="00177ADA"/>
    <w:rsid w:val="00181A82"/>
    <w:rsid w:val="00187500"/>
    <w:rsid w:val="00191605"/>
    <w:rsid w:val="00193990"/>
    <w:rsid w:val="00194DAC"/>
    <w:rsid w:val="001968A4"/>
    <w:rsid w:val="00196EEB"/>
    <w:rsid w:val="0019716D"/>
    <w:rsid w:val="001979F4"/>
    <w:rsid w:val="001A1EEB"/>
    <w:rsid w:val="001A3FD7"/>
    <w:rsid w:val="001A551A"/>
    <w:rsid w:val="001A7CCE"/>
    <w:rsid w:val="001B27AE"/>
    <w:rsid w:val="001B41D8"/>
    <w:rsid w:val="001B4D82"/>
    <w:rsid w:val="001D5595"/>
    <w:rsid w:val="001E42C3"/>
    <w:rsid w:val="001E4F61"/>
    <w:rsid w:val="001E7514"/>
    <w:rsid w:val="001F2F40"/>
    <w:rsid w:val="001F2FFD"/>
    <w:rsid w:val="001F7F06"/>
    <w:rsid w:val="002032E8"/>
    <w:rsid w:val="00203640"/>
    <w:rsid w:val="00213E75"/>
    <w:rsid w:val="00222A00"/>
    <w:rsid w:val="0022317C"/>
    <w:rsid w:val="0022598B"/>
    <w:rsid w:val="00232F1A"/>
    <w:rsid w:val="00235B0F"/>
    <w:rsid w:val="00243881"/>
    <w:rsid w:val="0025222F"/>
    <w:rsid w:val="00252A19"/>
    <w:rsid w:val="00254B2C"/>
    <w:rsid w:val="00255833"/>
    <w:rsid w:val="002653E5"/>
    <w:rsid w:val="00266006"/>
    <w:rsid w:val="0026725E"/>
    <w:rsid w:val="00267FA0"/>
    <w:rsid w:val="00270092"/>
    <w:rsid w:val="002755ED"/>
    <w:rsid w:val="00276AD7"/>
    <w:rsid w:val="002902E4"/>
    <w:rsid w:val="00294FD9"/>
    <w:rsid w:val="00296D47"/>
    <w:rsid w:val="00297632"/>
    <w:rsid w:val="002A04CB"/>
    <w:rsid w:val="002A0D96"/>
    <w:rsid w:val="002A37DE"/>
    <w:rsid w:val="002A4C24"/>
    <w:rsid w:val="002A65C7"/>
    <w:rsid w:val="002A6EA3"/>
    <w:rsid w:val="002A7785"/>
    <w:rsid w:val="002B409C"/>
    <w:rsid w:val="002B63C9"/>
    <w:rsid w:val="002C2A11"/>
    <w:rsid w:val="002C45BA"/>
    <w:rsid w:val="002C6933"/>
    <w:rsid w:val="002C7557"/>
    <w:rsid w:val="002D1E6C"/>
    <w:rsid w:val="002D384F"/>
    <w:rsid w:val="002D6C5C"/>
    <w:rsid w:val="002E06B2"/>
    <w:rsid w:val="002E2C9C"/>
    <w:rsid w:val="002E6A9F"/>
    <w:rsid w:val="002E735B"/>
    <w:rsid w:val="002F0E36"/>
    <w:rsid w:val="00301A8D"/>
    <w:rsid w:val="00305358"/>
    <w:rsid w:val="003066B5"/>
    <w:rsid w:val="00311C06"/>
    <w:rsid w:val="00314677"/>
    <w:rsid w:val="00316A10"/>
    <w:rsid w:val="003217BD"/>
    <w:rsid w:val="00326BC9"/>
    <w:rsid w:val="0033202D"/>
    <w:rsid w:val="0033298F"/>
    <w:rsid w:val="00334641"/>
    <w:rsid w:val="00337843"/>
    <w:rsid w:val="0034139A"/>
    <w:rsid w:val="00343758"/>
    <w:rsid w:val="003437C0"/>
    <w:rsid w:val="003442CF"/>
    <w:rsid w:val="0035363A"/>
    <w:rsid w:val="00360D38"/>
    <w:rsid w:val="003644A3"/>
    <w:rsid w:val="00366AE9"/>
    <w:rsid w:val="00367F58"/>
    <w:rsid w:val="0037798B"/>
    <w:rsid w:val="00386D32"/>
    <w:rsid w:val="003904BB"/>
    <w:rsid w:val="00391312"/>
    <w:rsid w:val="003913AA"/>
    <w:rsid w:val="00396436"/>
    <w:rsid w:val="00396C55"/>
    <w:rsid w:val="003A54DD"/>
    <w:rsid w:val="003B1E88"/>
    <w:rsid w:val="003B2347"/>
    <w:rsid w:val="003B353A"/>
    <w:rsid w:val="003B5698"/>
    <w:rsid w:val="003C0C73"/>
    <w:rsid w:val="003C1EE8"/>
    <w:rsid w:val="003C3D90"/>
    <w:rsid w:val="003C7054"/>
    <w:rsid w:val="003C7B18"/>
    <w:rsid w:val="003D2FDB"/>
    <w:rsid w:val="003D46D9"/>
    <w:rsid w:val="003E30C4"/>
    <w:rsid w:val="003E4398"/>
    <w:rsid w:val="003E454D"/>
    <w:rsid w:val="003F189D"/>
    <w:rsid w:val="003F41E0"/>
    <w:rsid w:val="003F5A37"/>
    <w:rsid w:val="003F7988"/>
    <w:rsid w:val="00402B08"/>
    <w:rsid w:val="0040703F"/>
    <w:rsid w:val="00407FE9"/>
    <w:rsid w:val="00412C58"/>
    <w:rsid w:val="00421A9C"/>
    <w:rsid w:val="00425DCE"/>
    <w:rsid w:val="004275ED"/>
    <w:rsid w:val="00430D48"/>
    <w:rsid w:val="0043285C"/>
    <w:rsid w:val="00433158"/>
    <w:rsid w:val="00434897"/>
    <w:rsid w:val="00435A1E"/>
    <w:rsid w:val="00437A45"/>
    <w:rsid w:val="004449EB"/>
    <w:rsid w:val="00445C41"/>
    <w:rsid w:val="0045179E"/>
    <w:rsid w:val="004521C7"/>
    <w:rsid w:val="00462CD4"/>
    <w:rsid w:val="0046659A"/>
    <w:rsid w:val="00470410"/>
    <w:rsid w:val="00474E01"/>
    <w:rsid w:val="00481D91"/>
    <w:rsid w:val="00482FBB"/>
    <w:rsid w:val="004834BC"/>
    <w:rsid w:val="0049031B"/>
    <w:rsid w:val="0049222B"/>
    <w:rsid w:val="004A4E8B"/>
    <w:rsid w:val="004B5638"/>
    <w:rsid w:val="004B65EA"/>
    <w:rsid w:val="004C1963"/>
    <w:rsid w:val="004C36CC"/>
    <w:rsid w:val="004D1FCE"/>
    <w:rsid w:val="004D361B"/>
    <w:rsid w:val="004D498C"/>
    <w:rsid w:val="004D6CB2"/>
    <w:rsid w:val="004E2288"/>
    <w:rsid w:val="004E6E81"/>
    <w:rsid w:val="004F421C"/>
    <w:rsid w:val="004F4734"/>
    <w:rsid w:val="004F475B"/>
    <w:rsid w:val="00500523"/>
    <w:rsid w:val="00502A66"/>
    <w:rsid w:val="0051107F"/>
    <w:rsid w:val="00513C5A"/>
    <w:rsid w:val="0051718E"/>
    <w:rsid w:val="00524291"/>
    <w:rsid w:val="00524950"/>
    <w:rsid w:val="0053152D"/>
    <w:rsid w:val="005443B1"/>
    <w:rsid w:val="00550293"/>
    <w:rsid w:val="0055068A"/>
    <w:rsid w:val="0055160D"/>
    <w:rsid w:val="00553F19"/>
    <w:rsid w:val="005540FC"/>
    <w:rsid w:val="00554FA4"/>
    <w:rsid w:val="00561E54"/>
    <w:rsid w:val="00562295"/>
    <w:rsid w:val="00562C8C"/>
    <w:rsid w:val="00567C30"/>
    <w:rsid w:val="00571182"/>
    <w:rsid w:val="00576D3D"/>
    <w:rsid w:val="0058315E"/>
    <w:rsid w:val="005833F3"/>
    <w:rsid w:val="00583D0A"/>
    <w:rsid w:val="00586F7D"/>
    <w:rsid w:val="005873EB"/>
    <w:rsid w:val="00587841"/>
    <w:rsid w:val="00590C4C"/>
    <w:rsid w:val="005A173A"/>
    <w:rsid w:val="005A1AE1"/>
    <w:rsid w:val="005A373F"/>
    <w:rsid w:val="005A40A9"/>
    <w:rsid w:val="005A5517"/>
    <w:rsid w:val="005B2B4B"/>
    <w:rsid w:val="005B615C"/>
    <w:rsid w:val="005C0FE6"/>
    <w:rsid w:val="005D1FAD"/>
    <w:rsid w:val="005E0318"/>
    <w:rsid w:val="005E0BCB"/>
    <w:rsid w:val="005E3DCF"/>
    <w:rsid w:val="005F11D7"/>
    <w:rsid w:val="005F1B4E"/>
    <w:rsid w:val="006038C7"/>
    <w:rsid w:val="0060632F"/>
    <w:rsid w:val="006074A8"/>
    <w:rsid w:val="0060760C"/>
    <w:rsid w:val="00614A57"/>
    <w:rsid w:val="0061533A"/>
    <w:rsid w:val="0061681B"/>
    <w:rsid w:val="006205EC"/>
    <w:rsid w:val="00621092"/>
    <w:rsid w:val="006214D8"/>
    <w:rsid w:val="00623381"/>
    <w:rsid w:val="00625F73"/>
    <w:rsid w:val="00627373"/>
    <w:rsid w:val="00630CD9"/>
    <w:rsid w:val="00632D88"/>
    <w:rsid w:val="00633DD2"/>
    <w:rsid w:val="00637CC4"/>
    <w:rsid w:val="00641666"/>
    <w:rsid w:val="006422CE"/>
    <w:rsid w:val="00642581"/>
    <w:rsid w:val="006461B2"/>
    <w:rsid w:val="00646658"/>
    <w:rsid w:val="006515CE"/>
    <w:rsid w:val="0065432C"/>
    <w:rsid w:val="00656789"/>
    <w:rsid w:val="00656A16"/>
    <w:rsid w:val="006712AF"/>
    <w:rsid w:val="00671C77"/>
    <w:rsid w:val="00672063"/>
    <w:rsid w:val="00672BF6"/>
    <w:rsid w:val="00680C35"/>
    <w:rsid w:val="006814CA"/>
    <w:rsid w:val="00681CF1"/>
    <w:rsid w:val="00682B5A"/>
    <w:rsid w:val="00683E96"/>
    <w:rsid w:val="00685E05"/>
    <w:rsid w:val="00696A7A"/>
    <w:rsid w:val="006975EB"/>
    <w:rsid w:val="006A0788"/>
    <w:rsid w:val="006A145C"/>
    <w:rsid w:val="006A1BC4"/>
    <w:rsid w:val="006A421D"/>
    <w:rsid w:val="006A48F0"/>
    <w:rsid w:val="006B5DAD"/>
    <w:rsid w:val="006C00BA"/>
    <w:rsid w:val="006C30D4"/>
    <w:rsid w:val="006C3394"/>
    <w:rsid w:val="006C42AF"/>
    <w:rsid w:val="006D4837"/>
    <w:rsid w:val="006D5CDA"/>
    <w:rsid w:val="006E0CAF"/>
    <w:rsid w:val="006E7F4D"/>
    <w:rsid w:val="006F079F"/>
    <w:rsid w:val="006F08DA"/>
    <w:rsid w:val="006F34BD"/>
    <w:rsid w:val="006F39F0"/>
    <w:rsid w:val="006F52AE"/>
    <w:rsid w:val="006F5D91"/>
    <w:rsid w:val="006F74AB"/>
    <w:rsid w:val="006F7B5B"/>
    <w:rsid w:val="007010F3"/>
    <w:rsid w:val="007033B2"/>
    <w:rsid w:val="007073B0"/>
    <w:rsid w:val="00712928"/>
    <w:rsid w:val="0071530A"/>
    <w:rsid w:val="00715645"/>
    <w:rsid w:val="0072044F"/>
    <w:rsid w:val="00720712"/>
    <w:rsid w:val="00722341"/>
    <w:rsid w:val="00730DE6"/>
    <w:rsid w:val="00733795"/>
    <w:rsid w:val="00735EE1"/>
    <w:rsid w:val="00736057"/>
    <w:rsid w:val="00744C93"/>
    <w:rsid w:val="007478C5"/>
    <w:rsid w:val="0075570E"/>
    <w:rsid w:val="00762FBE"/>
    <w:rsid w:val="00764166"/>
    <w:rsid w:val="007670FE"/>
    <w:rsid w:val="007676C5"/>
    <w:rsid w:val="007678E0"/>
    <w:rsid w:val="007705DA"/>
    <w:rsid w:val="0077587E"/>
    <w:rsid w:val="0078035B"/>
    <w:rsid w:val="00780FD4"/>
    <w:rsid w:val="00782C86"/>
    <w:rsid w:val="00785425"/>
    <w:rsid w:val="00787990"/>
    <w:rsid w:val="00791310"/>
    <w:rsid w:val="00791F85"/>
    <w:rsid w:val="007925A9"/>
    <w:rsid w:val="007926B3"/>
    <w:rsid w:val="00793498"/>
    <w:rsid w:val="0079369B"/>
    <w:rsid w:val="00793A56"/>
    <w:rsid w:val="00797B44"/>
    <w:rsid w:val="00797B64"/>
    <w:rsid w:val="00797C53"/>
    <w:rsid w:val="007A28B3"/>
    <w:rsid w:val="007C06BB"/>
    <w:rsid w:val="007C0EE9"/>
    <w:rsid w:val="007C66AF"/>
    <w:rsid w:val="007D556E"/>
    <w:rsid w:val="007D7214"/>
    <w:rsid w:val="007E0C7F"/>
    <w:rsid w:val="007E16A8"/>
    <w:rsid w:val="007E1ED1"/>
    <w:rsid w:val="007E223C"/>
    <w:rsid w:val="007E4C09"/>
    <w:rsid w:val="007F2DB0"/>
    <w:rsid w:val="007F468D"/>
    <w:rsid w:val="00800C25"/>
    <w:rsid w:val="00802E53"/>
    <w:rsid w:val="00813E5C"/>
    <w:rsid w:val="008152CE"/>
    <w:rsid w:val="00817CDC"/>
    <w:rsid w:val="00820DA4"/>
    <w:rsid w:val="008243CE"/>
    <w:rsid w:val="008255A5"/>
    <w:rsid w:val="00831F9F"/>
    <w:rsid w:val="00842B0A"/>
    <w:rsid w:val="008463CB"/>
    <w:rsid w:val="00846E18"/>
    <w:rsid w:val="00851590"/>
    <w:rsid w:val="008529DC"/>
    <w:rsid w:val="00856AB6"/>
    <w:rsid w:val="00861488"/>
    <w:rsid w:val="00865BC5"/>
    <w:rsid w:val="00865D68"/>
    <w:rsid w:val="00867585"/>
    <w:rsid w:val="00871EB2"/>
    <w:rsid w:val="0087486A"/>
    <w:rsid w:val="00877FA3"/>
    <w:rsid w:val="008827A2"/>
    <w:rsid w:val="008834AB"/>
    <w:rsid w:val="00885AF7"/>
    <w:rsid w:val="00894BB7"/>
    <w:rsid w:val="00895EAF"/>
    <w:rsid w:val="008A4CB8"/>
    <w:rsid w:val="008A6BD4"/>
    <w:rsid w:val="008B092D"/>
    <w:rsid w:val="008B0985"/>
    <w:rsid w:val="008C1D0E"/>
    <w:rsid w:val="008D64EF"/>
    <w:rsid w:val="008D7682"/>
    <w:rsid w:val="008E4250"/>
    <w:rsid w:val="008E5A20"/>
    <w:rsid w:val="008E7EF6"/>
    <w:rsid w:val="008F07E2"/>
    <w:rsid w:val="008F377A"/>
    <w:rsid w:val="009055F8"/>
    <w:rsid w:val="0090578E"/>
    <w:rsid w:val="009062BD"/>
    <w:rsid w:val="00910256"/>
    <w:rsid w:val="0091537A"/>
    <w:rsid w:val="00921D7F"/>
    <w:rsid w:val="00922881"/>
    <w:rsid w:val="009237DE"/>
    <w:rsid w:val="00930E95"/>
    <w:rsid w:val="009325ED"/>
    <w:rsid w:val="00932AF0"/>
    <w:rsid w:val="00935363"/>
    <w:rsid w:val="00942367"/>
    <w:rsid w:val="00942B7B"/>
    <w:rsid w:val="009430F3"/>
    <w:rsid w:val="0094386B"/>
    <w:rsid w:val="009448A7"/>
    <w:rsid w:val="00944FB2"/>
    <w:rsid w:val="009466FE"/>
    <w:rsid w:val="00956263"/>
    <w:rsid w:val="00960197"/>
    <w:rsid w:val="00961CC9"/>
    <w:rsid w:val="00970887"/>
    <w:rsid w:val="00970CEB"/>
    <w:rsid w:val="009712CC"/>
    <w:rsid w:val="00974073"/>
    <w:rsid w:val="00974A81"/>
    <w:rsid w:val="00975BD5"/>
    <w:rsid w:val="00977438"/>
    <w:rsid w:val="0098411C"/>
    <w:rsid w:val="00987D62"/>
    <w:rsid w:val="009953AE"/>
    <w:rsid w:val="00995B13"/>
    <w:rsid w:val="00996A80"/>
    <w:rsid w:val="009A00B2"/>
    <w:rsid w:val="009A07A2"/>
    <w:rsid w:val="009A3953"/>
    <w:rsid w:val="009A3B48"/>
    <w:rsid w:val="009A736F"/>
    <w:rsid w:val="009B1220"/>
    <w:rsid w:val="009B122C"/>
    <w:rsid w:val="009B2790"/>
    <w:rsid w:val="009B3932"/>
    <w:rsid w:val="009B40C2"/>
    <w:rsid w:val="009B5246"/>
    <w:rsid w:val="009C0D55"/>
    <w:rsid w:val="009C3420"/>
    <w:rsid w:val="009C6F05"/>
    <w:rsid w:val="009D22A1"/>
    <w:rsid w:val="009D3B85"/>
    <w:rsid w:val="009D3F2C"/>
    <w:rsid w:val="009D78C0"/>
    <w:rsid w:val="009E0A40"/>
    <w:rsid w:val="009E57B7"/>
    <w:rsid w:val="009E5F59"/>
    <w:rsid w:val="009E6176"/>
    <w:rsid w:val="009E7A72"/>
    <w:rsid w:val="009F2F24"/>
    <w:rsid w:val="009F48D5"/>
    <w:rsid w:val="009F4BFA"/>
    <w:rsid w:val="009F6D9E"/>
    <w:rsid w:val="00A0673C"/>
    <w:rsid w:val="00A10213"/>
    <w:rsid w:val="00A12E8A"/>
    <w:rsid w:val="00A23640"/>
    <w:rsid w:val="00A30FCB"/>
    <w:rsid w:val="00A341BE"/>
    <w:rsid w:val="00A35792"/>
    <w:rsid w:val="00A40186"/>
    <w:rsid w:val="00A42AFF"/>
    <w:rsid w:val="00A45213"/>
    <w:rsid w:val="00A4755A"/>
    <w:rsid w:val="00A47712"/>
    <w:rsid w:val="00A47FF9"/>
    <w:rsid w:val="00A515C8"/>
    <w:rsid w:val="00A518E8"/>
    <w:rsid w:val="00A52AB0"/>
    <w:rsid w:val="00A52DAD"/>
    <w:rsid w:val="00A531D6"/>
    <w:rsid w:val="00A5420F"/>
    <w:rsid w:val="00A57995"/>
    <w:rsid w:val="00A57ECB"/>
    <w:rsid w:val="00A616E3"/>
    <w:rsid w:val="00A639AB"/>
    <w:rsid w:val="00A73FA5"/>
    <w:rsid w:val="00A76B06"/>
    <w:rsid w:val="00A80E84"/>
    <w:rsid w:val="00A847CA"/>
    <w:rsid w:val="00A97F5A"/>
    <w:rsid w:val="00AA0977"/>
    <w:rsid w:val="00AA1B2D"/>
    <w:rsid w:val="00AA4823"/>
    <w:rsid w:val="00AA49E4"/>
    <w:rsid w:val="00AB036E"/>
    <w:rsid w:val="00AB1921"/>
    <w:rsid w:val="00AB2EE0"/>
    <w:rsid w:val="00AB3873"/>
    <w:rsid w:val="00AB77E7"/>
    <w:rsid w:val="00AC2776"/>
    <w:rsid w:val="00AC4A15"/>
    <w:rsid w:val="00AC568E"/>
    <w:rsid w:val="00AC6FF7"/>
    <w:rsid w:val="00AD155B"/>
    <w:rsid w:val="00AE1506"/>
    <w:rsid w:val="00AE3944"/>
    <w:rsid w:val="00AE7128"/>
    <w:rsid w:val="00AF125A"/>
    <w:rsid w:val="00AF405C"/>
    <w:rsid w:val="00AF70B4"/>
    <w:rsid w:val="00B06796"/>
    <w:rsid w:val="00B072D4"/>
    <w:rsid w:val="00B07901"/>
    <w:rsid w:val="00B07D45"/>
    <w:rsid w:val="00B1141A"/>
    <w:rsid w:val="00B11D3F"/>
    <w:rsid w:val="00B14369"/>
    <w:rsid w:val="00B231CD"/>
    <w:rsid w:val="00B24649"/>
    <w:rsid w:val="00B24C8F"/>
    <w:rsid w:val="00B24E70"/>
    <w:rsid w:val="00B35BDC"/>
    <w:rsid w:val="00B37F51"/>
    <w:rsid w:val="00B43D03"/>
    <w:rsid w:val="00B4436D"/>
    <w:rsid w:val="00B463C0"/>
    <w:rsid w:val="00B65D71"/>
    <w:rsid w:val="00B67E01"/>
    <w:rsid w:val="00B75BA6"/>
    <w:rsid w:val="00B75F74"/>
    <w:rsid w:val="00B802BD"/>
    <w:rsid w:val="00B90E31"/>
    <w:rsid w:val="00B90F69"/>
    <w:rsid w:val="00B92FF7"/>
    <w:rsid w:val="00B96D47"/>
    <w:rsid w:val="00B97DFB"/>
    <w:rsid w:val="00BA008B"/>
    <w:rsid w:val="00BA264C"/>
    <w:rsid w:val="00BA2D1F"/>
    <w:rsid w:val="00BA47A7"/>
    <w:rsid w:val="00BA5B5E"/>
    <w:rsid w:val="00BB043B"/>
    <w:rsid w:val="00BB1E5B"/>
    <w:rsid w:val="00BC17C0"/>
    <w:rsid w:val="00BC2126"/>
    <w:rsid w:val="00BC2155"/>
    <w:rsid w:val="00BC36B1"/>
    <w:rsid w:val="00BC7324"/>
    <w:rsid w:val="00BD33C1"/>
    <w:rsid w:val="00BE3458"/>
    <w:rsid w:val="00BE40E1"/>
    <w:rsid w:val="00BF03F5"/>
    <w:rsid w:val="00BF58E0"/>
    <w:rsid w:val="00BF6509"/>
    <w:rsid w:val="00C0308E"/>
    <w:rsid w:val="00C109BB"/>
    <w:rsid w:val="00C11FA6"/>
    <w:rsid w:val="00C1294C"/>
    <w:rsid w:val="00C153CA"/>
    <w:rsid w:val="00C1674B"/>
    <w:rsid w:val="00C16FF9"/>
    <w:rsid w:val="00C24EC6"/>
    <w:rsid w:val="00C24FBE"/>
    <w:rsid w:val="00C31302"/>
    <w:rsid w:val="00C41BFF"/>
    <w:rsid w:val="00C44007"/>
    <w:rsid w:val="00C533C4"/>
    <w:rsid w:val="00C54E11"/>
    <w:rsid w:val="00C62D31"/>
    <w:rsid w:val="00C665FE"/>
    <w:rsid w:val="00C66B31"/>
    <w:rsid w:val="00C74976"/>
    <w:rsid w:val="00C77789"/>
    <w:rsid w:val="00C77DAD"/>
    <w:rsid w:val="00C80883"/>
    <w:rsid w:val="00C80ADE"/>
    <w:rsid w:val="00C8591A"/>
    <w:rsid w:val="00C8679A"/>
    <w:rsid w:val="00C90CB6"/>
    <w:rsid w:val="00C921CE"/>
    <w:rsid w:val="00C951D2"/>
    <w:rsid w:val="00C95B11"/>
    <w:rsid w:val="00CA3540"/>
    <w:rsid w:val="00CA355D"/>
    <w:rsid w:val="00CA728B"/>
    <w:rsid w:val="00CA760D"/>
    <w:rsid w:val="00CB02A5"/>
    <w:rsid w:val="00CB11C7"/>
    <w:rsid w:val="00CB1652"/>
    <w:rsid w:val="00CB2543"/>
    <w:rsid w:val="00CB3D45"/>
    <w:rsid w:val="00CB44F1"/>
    <w:rsid w:val="00CB71D6"/>
    <w:rsid w:val="00CC1759"/>
    <w:rsid w:val="00CC194C"/>
    <w:rsid w:val="00CC5F0C"/>
    <w:rsid w:val="00CD0567"/>
    <w:rsid w:val="00CD0F86"/>
    <w:rsid w:val="00CD287D"/>
    <w:rsid w:val="00CD4F9F"/>
    <w:rsid w:val="00CD4FDE"/>
    <w:rsid w:val="00CE0E8D"/>
    <w:rsid w:val="00CE52C5"/>
    <w:rsid w:val="00CE554C"/>
    <w:rsid w:val="00CE7A78"/>
    <w:rsid w:val="00D01BB6"/>
    <w:rsid w:val="00D03A53"/>
    <w:rsid w:val="00D04094"/>
    <w:rsid w:val="00D051FD"/>
    <w:rsid w:val="00D151A7"/>
    <w:rsid w:val="00D2432B"/>
    <w:rsid w:val="00D33C03"/>
    <w:rsid w:val="00D350C3"/>
    <w:rsid w:val="00D36EE4"/>
    <w:rsid w:val="00D42EB9"/>
    <w:rsid w:val="00D43F64"/>
    <w:rsid w:val="00D51AFC"/>
    <w:rsid w:val="00D52257"/>
    <w:rsid w:val="00D547EC"/>
    <w:rsid w:val="00D67B75"/>
    <w:rsid w:val="00D80197"/>
    <w:rsid w:val="00D84415"/>
    <w:rsid w:val="00D85554"/>
    <w:rsid w:val="00D9205C"/>
    <w:rsid w:val="00D979D5"/>
    <w:rsid w:val="00DA2000"/>
    <w:rsid w:val="00DA7615"/>
    <w:rsid w:val="00DB0430"/>
    <w:rsid w:val="00DB2851"/>
    <w:rsid w:val="00DC17F5"/>
    <w:rsid w:val="00DC2768"/>
    <w:rsid w:val="00DC3A2D"/>
    <w:rsid w:val="00DC47E3"/>
    <w:rsid w:val="00DC6725"/>
    <w:rsid w:val="00DD3FC9"/>
    <w:rsid w:val="00DD433E"/>
    <w:rsid w:val="00DD54BA"/>
    <w:rsid w:val="00DD555A"/>
    <w:rsid w:val="00DD5D7B"/>
    <w:rsid w:val="00DD7238"/>
    <w:rsid w:val="00DD77AF"/>
    <w:rsid w:val="00DE169D"/>
    <w:rsid w:val="00DE2C06"/>
    <w:rsid w:val="00DE5B45"/>
    <w:rsid w:val="00DE6BED"/>
    <w:rsid w:val="00DE7190"/>
    <w:rsid w:val="00DF062C"/>
    <w:rsid w:val="00DF35DC"/>
    <w:rsid w:val="00DF39FF"/>
    <w:rsid w:val="00DF3D63"/>
    <w:rsid w:val="00E037B7"/>
    <w:rsid w:val="00E04E5D"/>
    <w:rsid w:val="00E054E2"/>
    <w:rsid w:val="00E071CA"/>
    <w:rsid w:val="00E20754"/>
    <w:rsid w:val="00E23928"/>
    <w:rsid w:val="00E23E05"/>
    <w:rsid w:val="00E2411E"/>
    <w:rsid w:val="00E246FD"/>
    <w:rsid w:val="00E24BCF"/>
    <w:rsid w:val="00E27BB0"/>
    <w:rsid w:val="00E30A7D"/>
    <w:rsid w:val="00E36D19"/>
    <w:rsid w:val="00E409BB"/>
    <w:rsid w:val="00E40B7E"/>
    <w:rsid w:val="00E449F2"/>
    <w:rsid w:val="00E4649A"/>
    <w:rsid w:val="00E52E1D"/>
    <w:rsid w:val="00E55532"/>
    <w:rsid w:val="00E63CD2"/>
    <w:rsid w:val="00E67A73"/>
    <w:rsid w:val="00E77D8C"/>
    <w:rsid w:val="00E81FFC"/>
    <w:rsid w:val="00E821A7"/>
    <w:rsid w:val="00E94A4F"/>
    <w:rsid w:val="00E96D24"/>
    <w:rsid w:val="00E97292"/>
    <w:rsid w:val="00EA33CC"/>
    <w:rsid w:val="00EA36BB"/>
    <w:rsid w:val="00EA51AD"/>
    <w:rsid w:val="00EA51F3"/>
    <w:rsid w:val="00EC3866"/>
    <w:rsid w:val="00EC70AC"/>
    <w:rsid w:val="00ED12D1"/>
    <w:rsid w:val="00ED3681"/>
    <w:rsid w:val="00EE244D"/>
    <w:rsid w:val="00EE6D25"/>
    <w:rsid w:val="00EF0911"/>
    <w:rsid w:val="00EF14A9"/>
    <w:rsid w:val="00EF1CA2"/>
    <w:rsid w:val="00EF37F6"/>
    <w:rsid w:val="00EF7364"/>
    <w:rsid w:val="00EF7C8F"/>
    <w:rsid w:val="00F01762"/>
    <w:rsid w:val="00F018CD"/>
    <w:rsid w:val="00F02034"/>
    <w:rsid w:val="00F02D58"/>
    <w:rsid w:val="00F03B8B"/>
    <w:rsid w:val="00F15B65"/>
    <w:rsid w:val="00F2620A"/>
    <w:rsid w:val="00F26226"/>
    <w:rsid w:val="00F30E00"/>
    <w:rsid w:val="00F32ED7"/>
    <w:rsid w:val="00F35981"/>
    <w:rsid w:val="00F446C9"/>
    <w:rsid w:val="00F51D91"/>
    <w:rsid w:val="00F53FFF"/>
    <w:rsid w:val="00F544E5"/>
    <w:rsid w:val="00F55AD1"/>
    <w:rsid w:val="00F57AD3"/>
    <w:rsid w:val="00F61651"/>
    <w:rsid w:val="00F630EE"/>
    <w:rsid w:val="00F6576A"/>
    <w:rsid w:val="00F672DA"/>
    <w:rsid w:val="00F675B7"/>
    <w:rsid w:val="00F7144E"/>
    <w:rsid w:val="00F81946"/>
    <w:rsid w:val="00F820C2"/>
    <w:rsid w:val="00F8278E"/>
    <w:rsid w:val="00F82881"/>
    <w:rsid w:val="00F835FC"/>
    <w:rsid w:val="00F851E7"/>
    <w:rsid w:val="00F8719C"/>
    <w:rsid w:val="00F9537D"/>
    <w:rsid w:val="00F97301"/>
    <w:rsid w:val="00FA1F2C"/>
    <w:rsid w:val="00FA2662"/>
    <w:rsid w:val="00FA4D38"/>
    <w:rsid w:val="00FA6060"/>
    <w:rsid w:val="00FA7C6A"/>
    <w:rsid w:val="00FB6D0E"/>
    <w:rsid w:val="00FC01BE"/>
    <w:rsid w:val="00FC1315"/>
    <w:rsid w:val="00FC42EF"/>
    <w:rsid w:val="00FD2583"/>
    <w:rsid w:val="00FD400B"/>
    <w:rsid w:val="00FD6F34"/>
    <w:rsid w:val="00FD7110"/>
    <w:rsid w:val="00FE0609"/>
    <w:rsid w:val="00FE6DFE"/>
    <w:rsid w:val="00FF114F"/>
    <w:rsid w:val="00FF21F7"/>
    <w:rsid w:val="00FF3600"/>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70858644">
      <w:bodyDiv w:val="1"/>
      <w:marLeft w:val="0"/>
      <w:marRight w:val="0"/>
      <w:marTop w:val="0"/>
      <w:marBottom w:val="0"/>
      <w:divBdr>
        <w:top w:val="none" w:sz="0" w:space="0" w:color="auto"/>
        <w:left w:val="none" w:sz="0" w:space="0" w:color="auto"/>
        <w:bottom w:val="none" w:sz="0" w:space="0" w:color="auto"/>
        <w:right w:val="none" w:sz="0" w:space="0" w:color="auto"/>
      </w:divBdr>
    </w:div>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094">
      <w:bodyDiv w:val="1"/>
      <w:marLeft w:val="0"/>
      <w:marRight w:val="0"/>
      <w:marTop w:val="0"/>
      <w:marBottom w:val="0"/>
      <w:divBdr>
        <w:top w:val="none" w:sz="0" w:space="0" w:color="auto"/>
        <w:left w:val="none" w:sz="0" w:space="0" w:color="auto"/>
        <w:bottom w:val="none" w:sz="0" w:space="0" w:color="auto"/>
        <w:right w:val="none" w:sz="0" w:space="0" w:color="auto"/>
      </w:divBdr>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65DF-FED3-47EE-941C-4104AACA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5</Characters>
  <Application>Microsoft Office Word</Application>
  <DocSecurity>4</DocSecurity>
  <Lines>44</Lines>
  <Paragraphs>12</Paragraphs>
  <ScaleCrop>false</ScaleCrop>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z20140526</dc:creator>
  <cp:lastModifiedBy>ZHONGM</cp:lastModifiedBy>
  <cp:revision>2</cp:revision>
  <cp:lastPrinted>2014-10-10T07:43:00Z</cp:lastPrinted>
  <dcterms:created xsi:type="dcterms:W3CDTF">2019-08-07T16:01:00Z</dcterms:created>
  <dcterms:modified xsi:type="dcterms:W3CDTF">2019-08-07T16:01:00Z</dcterms:modified>
</cp:coreProperties>
</file>